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65AC7" w14:textId="77777777" w:rsidR="00706F8F" w:rsidRPr="00706F8F" w:rsidRDefault="00706F8F" w:rsidP="00C64271">
      <w:pPr>
        <w:jc w:val="center"/>
        <w:rPr>
          <w:rFonts w:ascii="Arial" w:hAnsi="Arial" w:cs="Arial"/>
          <w:sz w:val="18"/>
          <w:szCs w:val="18"/>
        </w:rPr>
      </w:pPr>
    </w:p>
    <w:p w14:paraId="0B296B4C" w14:textId="77777777" w:rsidR="00706F8F" w:rsidRPr="00706F8F" w:rsidRDefault="00706F8F" w:rsidP="00C64271">
      <w:pPr>
        <w:jc w:val="center"/>
        <w:rPr>
          <w:rFonts w:ascii="Arial" w:hAnsi="Arial" w:cs="Arial"/>
          <w:sz w:val="18"/>
          <w:szCs w:val="18"/>
        </w:rPr>
      </w:pPr>
    </w:p>
    <w:p w14:paraId="794F2C98" w14:textId="2B05736A" w:rsidR="00C64271" w:rsidRPr="00F96F60" w:rsidRDefault="00C64271" w:rsidP="00C6427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96F60">
        <w:rPr>
          <w:rFonts w:ascii="Arial" w:hAnsi="Arial" w:cs="Arial"/>
          <w:b/>
          <w:bCs/>
          <w:sz w:val="20"/>
          <w:szCs w:val="20"/>
        </w:rPr>
        <w:t>PRIJAVNI OBRAZEC Z IZJAVAMI</w:t>
      </w:r>
    </w:p>
    <w:p w14:paraId="6D6EBD20" w14:textId="05EB2AEF" w:rsidR="00C64271" w:rsidRPr="00F96F60" w:rsidRDefault="00C64271" w:rsidP="00C6427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96F60">
        <w:rPr>
          <w:rFonts w:ascii="Arial" w:hAnsi="Arial" w:cs="Arial"/>
          <w:b/>
          <w:bCs/>
          <w:sz w:val="20"/>
          <w:szCs w:val="20"/>
        </w:rPr>
        <w:t xml:space="preserve">V POSTOPKU </w:t>
      </w:r>
      <w:r w:rsidR="00706F8F" w:rsidRPr="00F96F60">
        <w:rPr>
          <w:rFonts w:ascii="Arial" w:hAnsi="Arial" w:cs="Arial"/>
          <w:b/>
          <w:bCs/>
          <w:sz w:val="20"/>
          <w:szCs w:val="20"/>
        </w:rPr>
        <w:t>INTERNEGA</w:t>
      </w:r>
      <w:r w:rsidRPr="00F96F60">
        <w:rPr>
          <w:rFonts w:ascii="Arial" w:hAnsi="Arial" w:cs="Arial"/>
          <w:b/>
          <w:bCs/>
          <w:sz w:val="20"/>
          <w:szCs w:val="20"/>
        </w:rPr>
        <w:t xml:space="preserve"> NATEČAJA </w:t>
      </w:r>
    </w:p>
    <w:p w14:paraId="19C9B026" w14:textId="77777777" w:rsidR="00C77B37" w:rsidRPr="00706F8F" w:rsidRDefault="00C77B37" w:rsidP="00C64271">
      <w:pPr>
        <w:jc w:val="center"/>
        <w:rPr>
          <w:rFonts w:ascii="Arial" w:hAnsi="Arial" w:cs="Arial"/>
          <w:sz w:val="18"/>
          <w:szCs w:val="18"/>
        </w:rPr>
      </w:pPr>
    </w:p>
    <w:p w14:paraId="4C5A62D8" w14:textId="77777777" w:rsidR="00C64271" w:rsidRPr="00706F8F" w:rsidRDefault="00C64271" w:rsidP="00C64271">
      <w:pPr>
        <w:jc w:val="center"/>
        <w:rPr>
          <w:rFonts w:ascii="Arial" w:hAnsi="Arial" w:cs="Arial"/>
          <w:sz w:val="18"/>
          <w:szCs w:val="18"/>
        </w:rPr>
      </w:pPr>
    </w:p>
    <w:p w14:paraId="428ED9CD" w14:textId="7D95BE48" w:rsidR="00C64271" w:rsidRPr="00706F8F" w:rsidRDefault="00C64271" w:rsidP="00C64271">
      <w:pPr>
        <w:rPr>
          <w:rFonts w:ascii="Arial" w:hAnsi="Arial" w:cs="Arial"/>
          <w:sz w:val="20"/>
          <w:szCs w:val="20"/>
        </w:rPr>
      </w:pPr>
      <w:bookmarkStart w:id="0" w:name="_Hlk72482540"/>
      <w:r w:rsidRPr="00706F8F">
        <w:rPr>
          <w:rFonts w:ascii="Arial" w:hAnsi="Arial" w:cs="Arial"/>
          <w:b/>
          <w:sz w:val="20"/>
          <w:szCs w:val="20"/>
        </w:rPr>
        <w:t xml:space="preserve">Delovno mesto: </w:t>
      </w:r>
      <w:r w:rsidR="00706F8F" w:rsidRPr="00706F8F">
        <w:rPr>
          <w:rFonts w:ascii="Arial" w:hAnsi="Arial" w:cs="Arial"/>
          <w:b/>
          <w:bCs/>
          <w:sz w:val="20"/>
          <w:szCs w:val="20"/>
        </w:rPr>
        <w:t>TAJNICA DIREKTORJA</w:t>
      </w:r>
      <w:r w:rsidR="005C5EBD" w:rsidRPr="00706F8F">
        <w:rPr>
          <w:rFonts w:ascii="Arial" w:hAnsi="Arial" w:cs="Arial"/>
          <w:b/>
          <w:bCs/>
          <w:sz w:val="20"/>
          <w:szCs w:val="20"/>
        </w:rPr>
        <w:t xml:space="preserve"> </w:t>
      </w:r>
      <w:r w:rsidR="005C5EBD" w:rsidRPr="00706F8F">
        <w:rPr>
          <w:rFonts w:ascii="Arial" w:hAnsi="Arial" w:cs="Arial"/>
          <w:sz w:val="20"/>
          <w:szCs w:val="20"/>
        </w:rPr>
        <w:t xml:space="preserve">(šifra </w:t>
      </w:r>
      <w:r w:rsidR="00706F8F" w:rsidRPr="00706F8F">
        <w:rPr>
          <w:rFonts w:ascii="Arial" w:hAnsi="Arial" w:cs="Arial"/>
          <w:sz w:val="20"/>
          <w:szCs w:val="20"/>
        </w:rPr>
        <w:t>J0</w:t>
      </w:r>
      <w:r w:rsidR="005C5EBD" w:rsidRPr="00706F8F">
        <w:rPr>
          <w:rFonts w:ascii="Arial" w:hAnsi="Arial" w:cs="Arial"/>
          <w:sz w:val="20"/>
          <w:szCs w:val="20"/>
        </w:rPr>
        <w:t xml:space="preserve"> </w:t>
      </w:r>
      <w:r w:rsidR="00706F8F" w:rsidRPr="00706F8F">
        <w:rPr>
          <w:rFonts w:ascii="Arial" w:hAnsi="Arial" w:cs="Arial"/>
          <w:sz w:val="20"/>
          <w:szCs w:val="20"/>
        </w:rPr>
        <w:t>25016)</w:t>
      </w:r>
    </w:p>
    <w:p w14:paraId="22F2929D" w14:textId="77777777" w:rsidR="00C77B37" w:rsidRPr="00706F8F" w:rsidRDefault="00C77B37" w:rsidP="00C64271">
      <w:pPr>
        <w:rPr>
          <w:rFonts w:ascii="Arial" w:hAnsi="Arial" w:cs="Arial"/>
          <w:sz w:val="20"/>
          <w:szCs w:val="20"/>
        </w:rPr>
      </w:pPr>
    </w:p>
    <w:bookmarkEnd w:id="0"/>
    <w:p w14:paraId="7D46656F" w14:textId="1F14908F" w:rsidR="00C64271" w:rsidRPr="00706F8F" w:rsidRDefault="00C64271" w:rsidP="00C64271">
      <w:pPr>
        <w:rPr>
          <w:rFonts w:ascii="Arial" w:hAnsi="Arial" w:cs="Arial"/>
          <w:color w:val="FF0000"/>
          <w:sz w:val="18"/>
          <w:szCs w:val="18"/>
        </w:rPr>
      </w:pPr>
      <w:r w:rsidRPr="00706F8F">
        <w:rPr>
          <w:rFonts w:ascii="Arial" w:hAnsi="Arial" w:cs="Arial"/>
          <w:b/>
          <w:sz w:val="18"/>
          <w:szCs w:val="18"/>
        </w:rPr>
        <w:t xml:space="preserve">Zveza: </w:t>
      </w:r>
      <w:r w:rsidR="005C5EBD" w:rsidRPr="00706F8F">
        <w:rPr>
          <w:rFonts w:ascii="Arial" w:hAnsi="Arial" w:cs="Arial"/>
          <w:sz w:val="18"/>
          <w:szCs w:val="18"/>
        </w:rPr>
        <w:t xml:space="preserve"> </w:t>
      </w:r>
      <w:r w:rsidR="003039B3" w:rsidRPr="00706F8F">
        <w:rPr>
          <w:rFonts w:ascii="Arial" w:hAnsi="Arial" w:cs="Arial"/>
          <w:sz w:val="18"/>
          <w:szCs w:val="18"/>
        </w:rPr>
        <w:t>110-2/202</w:t>
      </w:r>
      <w:r w:rsidR="00706F8F" w:rsidRPr="00706F8F">
        <w:rPr>
          <w:rFonts w:ascii="Arial" w:hAnsi="Arial" w:cs="Arial"/>
          <w:sz w:val="18"/>
          <w:szCs w:val="18"/>
        </w:rPr>
        <w:t>2</w:t>
      </w:r>
      <w:r w:rsidR="00BA0B5B">
        <w:rPr>
          <w:rFonts w:ascii="Arial" w:hAnsi="Arial" w:cs="Arial"/>
          <w:sz w:val="18"/>
          <w:szCs w:val="18"/>
        </w:rPr>
        <w:t>/</w:t>
      </w:r>
      <w:r w:rsidR="00786F43">
        <w:rPr>
          <w:rFonts w:ascii="Arial" w:hAnsi="Arial" w:cs="Arial"/>
          <w:sz w:val="18"/>
          <w:szCs w:val="18"/>
        </w:rPr>
        <w:t>1</w:t>
      </w:r>
    </w:p>
    <w:p w14:paraId="1794287B" w14:textId="77777777" w:rsidR="00C77B37" w:rsidRPr="00706F8F" w:rsidRDefault="00C77B37" w:rsidP="00C64271">
      <w:pPr>
        <w:rPr>
          <w:rFonts w:ascii="Arial" w:hAnsi="Arial" w:cs="Arial"/>
          <w:b/>
          <w:sz w:val="18"/>
          <w:szCs w:val="18"/>
        </w:rPr>
      </w:pPr>
    </w:p>
    <w:p w14:paraId="10AE5CF9" w14:textId="77777777" w:rsidR="00C64271" w:rsidRPr="00706F8F" w:rsidRDefault="00C64271" w:rsidP="00C64271">
      <w:pPr>
        <w:jc w:val="center"/>
        <w:rPr>
          <w:rFonts w:ascii="Arial" w:hAnsi="Arial" w:cs="Arial"/>
          <w:b/>
          <w:sz w:val="20"/>
          <w:szCs w:val="20"/>
        </w:rPr>
      </w:pPr>
    </w:p>
    <w:p w14:paraId="0C316380" w14:textId="77777777" w:rsidR="00C64271" w:rsidRPr="00706F8F" w:rsidRDefault="00C64271" w:rsidP="00C64271">
      <w:pPr>
        <w:rPr>
          <w:rFonts w:ascii="Arial" w:hAnsi="Arial" w:cs="Arial"/>
          <w:b/>
          <w:sz w:val="18"/>
          <w:szCs w:val="18"/>
        </w:rPr>
      </w:pPr>
      <w:r w:rsidRPr="00706F8F">
        <w:rPr>
          <w:rFonts w:ascii="Arial" w:hAnsi="Arial" w:cs="Arial"/>
          <w:b/>
          <w:sz w:val="18"/>
          <w:szCs w:val="18"/>
        </w:rPr>
        <w:t>1. OSNOVNI OSEBNI PODATKI</w:t>
      </w:r>
    </w:p>
    <w:p w14:paraId="5DC2CAF6" w14:textId="77777777" w:rsidR="00C64271" w:rsidRPr="00706F8F" w:rsidRDefault="00C64271" w:rsidP="00C64271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8"/>
        <w:gridCol w:w="6994"/>
      </w:tblGrid>
      <w:tr w:rsidR="00C64271" w:rsidRPr="00706F8F" w14:paraId="09CE3292" w14:textId="77777777" w:rsidTr="002324B8">
        <w:tc>
          <w:tcPr>
            <w:tcW w:w="2088" w:type="dxa"/>
            <w:shd w:val="clear" w:color="auto" w:fill="auto"/>
          </w:tcPr>
          <w:p w14:paraId="14F138AE" w14:textId="77777777" w:rsidR="00C64271" w:rsidRPr="00706F8F" w:rsidRDefault="00C64271" w:rsidP="00C77B3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06F8F">
              <w:rPr>
                <w:rFonts w:ascii="Arial" w:hAnsi="Arial" w:cs="Arial"/>
                <w:b/>
                <w:sz w:val="20"/>
                <w:szCs w:val="20"/>
              </w:rPr>
              <w:t>Ime:</w:t>
            </w:r>
          </w:p>
        </w:tc>
        <w:tc>
          <w:tcPr>
            <w:tcW w:w="7124" w:type="dxa"/>
            <w:shd w:val="clear" w:color="auto" w:fill="auto"/>
          </w:tcPr>
          <w:p w14:paraId="0518219D" w14:textId="77777777" w:rsidR="00C64271" w:rsidRPr="00706F8F" w:rsidRDefault="00C64271" w:rsidP="00C77B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271" w:rsidRPr="00706F8F" w14:paraId="2DDEFBC7" w14:textId="77777777" w:rsidTr="002324B8">
        <w:tc>
          <w:tcPr>
            <w:tcW w:w="2088" w:type="dxa"/>
            <w:shd w:val="clear" w:color="auto" w:fill="auto"/>
          </w:tcPr>
          <w:p w14:paraId="4676B6CC" w14:textId="77777777" w:rsidR="00C64271" w:rsidRPr="00706F8F" w:rsidRDefault="00C64271" w:rsidP="00C77B3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06F8F">
              <w:rPr>
                <w:rFonts w:ascii="Arial" w:hAnsi="Arial" w:cs="Arial"/>
                <w:b/>
                <w:sz w:val="20"/>
                <w:szCs w:val="20"/>
              </w:rPr>
              <w:t>Priimek:</w:t>
            </w:r>
          </w:p>
        </w:tc>
        <w:tc>
          <w:tcPr>
            <w:tcW w:w="7124" w:type="dxa"/>
            <w:shd w:val="clear" w:color="auto" w:fill="auto"/>
          </w:tcPr>
          <w:p w14:paraId="534F8CF2" w14:textId="77777777" w:rsidR="00C64271" w:rsidRPr="00706F8F" w:rsidRDefault="00C64271" w:rsidP="00C77B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271" w:rsidRPr="00706F8F" w14:paraId="2DC659D9" w14:textId="77777777" w:rsidTr="002324B8">
        <w:tc>
          <w:tcPr>
            <w:tcW w:w="2088" w:type="dxa"/>
            <w:shd w:val="clear" w:color="auto" w:fill="auto"/>
          </w:tcPr>
          <w:p w14:paraId="5E6DCF4B" w14:textId="77777777" w:rsidR="00C64271" w:rsidRPr="00706F8F" w:rsidRDefault="00C64271" w:rsidP="00C77B3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06F8F">
              <w:rPr>
                <w:rFonts w:ascii="Arial" w:hAnsi="Arial" w:cs="Arial"/>
                <w:b/>
                <w:sz w:val="20"/>
                <w:szCs w:val="20"/>
              </w:rPr>
              <w:t>Datum rojstva:</w:t>
            </w:r>
          </w:p>
        </w:tc>
        <w:tc>
          <w:tcPr>
            <w:tcW w:w="7124" w:type="dxa"/>
            <w:shd w:val="clear" w:color="auto" w:fill="auto"/>
          </w:tcPr>
          <w:p w14:paraId="35B64D75" w14:textId="77777777" w:rsidR="00C64271" w:rsidRPr="00706F8F" w:rsidRDefault="00C64271" w:rsidP="00C77B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71933B" w14:textId="77777777" w:rsidR="00C64271" w:rsidRPr="00706F8F" w:rsidRDefault="00C64271" w:rsidP="00C64271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62"/>
      </w:tblGrid>
      <w:tr w:rsidR="00C64271" w:rsidRPr="00706F8F" w14:paraId="2074762A" w14:textId="77777777" w:rsidTr="002324B8">
        <w:tc>
          <w:tcPr>
            <w:tcW w:w="9212" w:type="dxa"/>
            <w:shd w:val="clear" w:color="auto" w:fill="auto"/>
          </w:tcPr>
          <w:p w14:paraId="7929F727" w14:textId="77777777" w:rsidR="00C64271" w:rsidRPr="00706F8F" w:rsidRDefault="00C64271" w:rsidP="002324B8">
            <w:pPr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sz w:val="18"/>
                <w:szCs w:val="18"/>
              </w:rPr>
              <w:t>Naslov (ulica, številka, poštna številka, kraj):</w:t>
            </w:r>
          </w:p>
          <w:p w14:paraId="59FB8043" w14:textId="77777777" w:rsidR="00C64271" w:rsidRPr="00706F8F" w:rsidRDefault="00C64271" w:rsidP="002324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EE5EB59" w14:textId="77777777" w:rsidR="00C64271" w:rsidRPr="00706F8F" w:rsidRDefault="00C64271" w:rsidP="00C64271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62"/>
      </w:tblGrid>
      <w:tr w:rsidR="00C64271" w:rsidRPr="00706F8F" w14:paraId="07D13524" w14:textId="77777777" w:rsidTr="002324B8">
        <w:tc>
          <w:tcPr>
            <w:tcW w:w="9212" w:type="dxa"/>
            <w:shd w:val="clear" w:color="auto" w:fill="auto"/>
          </w:tcPr>
          <w:p w14:paraId="458270C0" w14:textId="77777777" w:rsidR="00C64271" w:rsidRPr="00706F8F" w:rsidRDefault="00C64271" w:rsidP="002324B8">
            <w:pPr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sz w:val="18"/>
                <w:szCs w:val="18"/>
              </w:rPr>
              <w:t>Naslov za vročanje pošte, če je drugačen od naslova stalnega prebivališča (ulica, številka, poštna številka, kraj):</w:t>
            </w:r>
          </w:p>
          <w:p w14:paraId="382C512A" w14:textId="77777777" w:rsidR="00C64271" w:rsidRPr="00706F8F" w:rsidRDefault="00C64271" w:rsidP="002324B8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3282D0" w14:textId="77777777" w:rsidR="00C64271" w:rsidRPr="00706F8F" w:rsidRDefault="00C64271" w:rsidP="002324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FF055CE" w14:textId="77777777" w:rsidR="00C64271" w:rsidRPr="00706F8F" w:rsidRDefault="00C64271" w:rsidP="00C64271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3"/>
        <w:gridCol w:w="5579"/>
      </w:tblGrid>
      <w:tr w:rsidR="00C64271" w:rsidRPr="00706F8F" w14:paraId="6EF8413C" w14:textId="77777777" w:rsidTr="002324B8">
        <w:tc>
          <w:tcPr>
            <w:tcW w:w="3528" w:type="dxa"/>
            <w:shd w:val="clear" w:color="auto" w:fill="auto"/>
          </w:tcPr>
          <w:p w14:paraId="4218B4B9" w14:textId="77777777" w:rsidR="00C64271" w:rsidRPr="00706F8F" w:rsidRDefault="00C64271" w:rsidP="002324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6F8F">
              <w:rPr>
                <w:rFonts w:ascii="Arial" w:hAnsi="Arial" w:cs="Arial"/>
                <w:b/>
                <w:bCs/>
                <w:sz w:val="18"/>
                <w:szCs w:val="18"/>
              </w:rPr>
              <w:t>Telefonska številka:</w:t>
            </w:r>
          </w:p>
        </w:tc>
        <w:tc>
          <w:tcPr>
            <w:tcW w:w="5684" w:type="dxa"/>
            <w:shd w:val="clear" w:color="auto" w:fill="auto"/>
          </w:tcPr>
          <w:p w14:paraId="48DA04D5" w14:textId="77777777" w:rsidR="00C64271" w:rsidRPr="00706F8F" w:rsidRDefault="00C64271" w:rsidP="002324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4271" w:rsidRPr="00706F8F" w14:paraId="17CA7F43" w14:textId="77777777" w:rsidTr="002324B8">
        <w:tc>
          <w:tcPr>
            <w:tcW w:w="3528" w:type="dxa"/>
            <w:shd w:val="clear" w:color="auto" w:fill="auto"/>
          </w:tcPr>
          <w:p w14:paraId="44EB7D2E" w14:textId="77777777" w:rsidR="00C64271" w:rsidRPr="00706F8F" w:rsidRDefault="00C64271" w:rsidP="002324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6F8F">
              <w:rPr>
                <w:rFonts w:ascii="Arial" w:hAnsi="Arial" w:cs="Arial"/>
                <w:b/>
                <w:bCs/>
                <w:sz w:val="18"/>
                <w:szCs w:val="18"/>
              </w:rPr>
              <w:t>Elektronski naslov:</w:t>
            </w:r>
          </w:p>
        </w:tc>
        <w:tc>
          <w:tcPr>
            <w:tcW w:w="5684" w:type="dxa"/>
            <w:shd w:val="clear" w:color="auto" w:fill="auto"/>
          </w:tcPr>
          <w:p w14:paraId="192E1439" w14:textId="77777777" w:rsidR="00C64271" w:rsidRPr="00706F8F" w:rsidRDefault="00C64271" w:rsidP="002324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4271" w:rsidRPr="00706F8F" w14:paraId="02F3469D" w14:textId="77777777" w:rsidTr="002324B8">
        <w:tc>
          <w:tcPr>
            <w:tcW w:w="9212" w:type="dxa"/>
            <w:gridSpan w:val="2"/>
            <w:shd w:val="clear" w:color="auto" w:fill="auto"/>
          </w:tcPr>
          <w:p w14:paraId="4E80FBCA" w14:textId="568FCF5B" w:rsidR="00C64271" w:rsidRPr="00706F8F" w:rsidRDefault="00C64271" w:rsidP="002D69B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6F8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oglašam, da mi </w:t>
            </w:r>
            <w:r w:rsidR="005C5EBD" w:rsidRPr="00706F8F">
              <w:rPr>
                <w:rFonts w:ascii="Arial" w:hAnsi="Arial" w:cs="Arial"/>
                <w:b/>
                <w:bCs/>
                <w:sz w:val="18"/>
                <w:szCs w:val="18"/>
              </w:rPr>
              <w:t>Državna volilna komisija</w:t>
            </w:r>
            <w:r w:rsidRPr="00706F8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nformacije, vabila in obvestila, povezana s potekom tega postopka, posreduje na zgoraj naveden e-naslov.</w:t>
            </w:r>
          </w:p>
          <w:p w14:paraId="37A08BA9" w14:textId="77777777" w:rsidR="002D69B6" w:rsidRPr="00706F8F" w:rsidRDefault="002D69B6" w:rsidP="002D69B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548550A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6F8F">
              <w:rPr>
                <w:rFonts w:ascii="Arial" w:hAnsi="Arial" w:cs="Arial"/>
                <w:b/>
                <w:bCs/>
                <w:sz w:val="18"/>
                <w:szCs w:val="18"/>
              </w:rPr>
              <w:t>DA                                          NE</w:t>
            </w:r>
          </w:p>
        </w:tc>
      </w:tr>
    </w:tbl>
    <w:p w14:paraId="49E8B0AE" w14:textId="77777777" w:rsidR="00C64271" w:rsidRPr="00706F8F" w:rsidRDefault="00C64271" w:rsidP="00C64271">
      <w:pPr>
        <w:rPr>
          <w:rFonts w:ascii="Arial" w:hAnsi="Arial" w:cs="Arial"/>
          <w:sz w:val="18"/>
          <w:szCs w:val="18"/>
        </w:rPr>
      </w:pPr>
    </w:p>
    <w:p w14:paraId="24ABF45D" w14:textId="77777777" w:rsidR="00C64271" w:rsidRPr="00706F8F" w:rsidRDefault="00C64271" w:rsidP="00C64271">
      <w:pPr>
        <w:rPr>
          <w:rFonts w:ascii="Arial" w:hAnsi="Arial" w:cs="Arial"/>
          <w:sz w:val="18"/>
          <w:szCs w:val="18"/>
        </w:rPr>
      </w:pPr>
    </w:p>
    <w:p w14:paraId="72CC4001" w14:textId="77777777" w:rsidR="00C64271" w:rsidRPr="00706F8F" w:rsidRDefault="00C64271" w:rsidP="00C64271">
      <w:pPr>
        <w:rPr>
          <w:rFonts w:ascii="Arial" w:hAnsi="Arial" w:cs="Arial"/>
          <w:b/>
          <w:sz w:val="18"/>
          <w:szCs w:val="18"/>
        </w:rPr>
      </w:pPr>
      <w:r w:rsidRPr="00706F8F">
        <w:rPr>
          <w:rFonts w:ascii="Arial" w:hAnsi="Arial" w:cs="Arial"/>
          <w:b/>
          <w:sz w:val="20"/>
          <w:szCs w:val="20"/>
        </w:rPr>
        <w:t xml:space="preserve">2. </w:t>
      </w:r>
      <w:r w:rsidRPr="00706F8F">
        <w:rPr>
          <w:rFonts w:ascii="Arial" w:hAnsi="Arial" w:cs="Arial"/>
          <w:b/>
          <w:sz w:val="18"/>
          <w:szCs w:val="18"/>
        </w:rPr>
        <w:t>PRIDOBLJENA IZOBRAZBA</w:t>
      </w:r>
    </w:p>
    <w:tbl>
      <w:tblPr>
        <w:tblW w:w="8686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709"/>
        <w:gridCol w:w="4008"/>
      </w:tblGrid>
      <w:tr w:rsidR="00C64271" w:rsidRPr="00706F8F" w14:paraId="39589BCC" w14:textId="77777777" w:rsidTr="002324B8">
        <w:trPr>
          <w:trHeight w:val="36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0C05183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F8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obrazbe po ''pred-bolonjskih'' programih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D03DED7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F8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VEN</w:t>
            </w:r>
          </w:p>
          <w:p w14:paraId="6888A62F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06F8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SOK*)</w:t>
            </w:r>
          </w:p>
        </w:tc>
        <w:tc>
          <w:tcPr>
            <w:tcW w:w="4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14:paraId="5D5C4F3C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F8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obrazbe po novih ''bolonjskih'' programih</w:t>
            </w:r>
          </w:p>
        </w:tc>
      </w:tr>
      <w:tr w:rsidR="00C64271" w:rsidRPr="00706F8F" w14:paraId="6D25BA58" w14:textId="77777777" w:rsidTr="002324B8">
        <w:trPr>
          <w:trHeight w:val="2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DA346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F8F">
              <w:rPr>
                <w:rFonts w:ascii="Arial" w:hAnsi="Arial" w:cs="Arial"/>
                <w:color w:val="000000"/>
                <w:sz w:val="16"/>
                <w:szCs w:val="16"/>
              </w:rPr>
              <w:t>srednješolska izobrazba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E4D76D0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F8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0737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F8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64271" w:rsidRPr="00706F8F" w14:paraId="66AB9E19" w14:textId="77777777" w:rsidTr="002324B8">
        <w:trPr>
          <w:trHeight w:val="2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ABB6D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F8F">
              <w:rPr>
                <w:rFonts w:ascii="Arial" w:hAnsi="Arial" w:cs="Arial"/>
                <w:color w:val="000000"/>
                <w:sz w:val="16"/>
                <w:szCs w:val="16"/>
              </w:rPr>
              <w:t>višješolski strokovni program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8A52F5F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F8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2321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F8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64271" w:rsidRPr="00706F8F" w14:paraId="0FB6E538" w14:textId="77777777" w:rsidTr="002324B8">
        <w:trPr>
          <w:trHeight w:val="24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DD219C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F8F">
              <w:rPr>
                <w:rFonts w:ascii="Arial" w:hAnsi="Arial" w:cs="Arial"/>
                <w:color w:val="000000"/>
                <w:sz w:val="16"/>
                <w:szCs w:val="16"/>
              </w:rPr>
              <w:t>specializacija po višješolskih programih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1E5F5988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F8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00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FA738C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F8F">
              <w:rPr>
                <w:rFonts w:ascii="Arial" w:hAnsi="Arial" w:cs="Arial"/>
                <w:color w:val="000000"/>
                <w:sz w:val="16"/>
                <w:szCs w:val="16"/>
              </w:rPr>
              <w:t xml:space="preserve">visokošolski strokovni programi </w:t>
            </w:r>
          </w:p>
          <w:p w14:paraId="052FA418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F8F">
              <w:rPr>
                <w:rFonts w:ascii="Arial" w:hAnsi="Arial" w:cs="Arial"/>
                <w:color w:val="000000"/>
                <w:sz w:val="16"/>
                <w:szCs w:val="16"/>
              </w:rPr>
              <w:t>(1. bolonjska stopnja)</w:t>
            </w:r>
          </w:p>
        </w:tc>
      </w:tr>
      <w:tr w:rsidR="00C64271" w:rsidRPr="00706F8F" w14:paraId="142DD33E" w14:textId="77777777" w:rsidTr="002324B8">
        <w:trPr>
          <w:trHeight w:val="240"/>
        </w:trPr>
        <w:tc>
          <w:tcPr>
            <w:tcW w:w="396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84472B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F8F">
              <w:rPr>
                <w:rFonts w:ascii="Arial" w:hAnsi="Arial" w:cs="Arial"/>
                <w:color w:val="000000"/>
                <w:sz w:val="16"/>
                <w:szCs w:val="16"/>
              </w:rPr>
              <w:t>visokošolski strokovni programi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4BAB34CE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0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15AA2B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F8F">
              <w:rPr>
                <w:rFonts w:ascii="Arial" w:hAnsi="Arial" w:cs="Arial"/>
                <w:color w:val="000000"/>
                <w:sz w:val="16"/>
                <w:szCs w:val="16"/>
              </w:rPr>
              <w:t>univerzitetni programi (1. bolonjska stopnja)</w:t>
            </w:r>
          </w:p>
        </w:tc>
      </w:tr>
      <w:tr w:rsidR="00C64271" w:rsidRPr="00706F8F" w14:paraId="30382F31" w14:textId="77777777" w:rsidTr="002324B8">
        <w:trPr>
          <w:trHeight w:val="24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0DBE07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F8F">
              <w:rPr>
                <w:rFonts w:ascii="Arial" w:hAnsi="Arial" w:cs="Arial"/>
                <w:color w:val="000000"/>
                <w:sz w:val="16"/>
                <w:szCs w:val="16"/>
              </w:rPr>
              <w:t>specializacija po visokošolskih strokovnih programih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533FEE7B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F8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0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ACB9A7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F8F">
              <w:rPr>
                <w:rFonts w:ascii="Arial" w:hAnsi="Arial" w:cs="Arial"/>
                <w:color w:val="000000"/>
                <w:sz w:val="16"/>
                <w:szCs w:val="16"/>
              </w:rPr>
              <w:t xml:space="preserve">magisteriji stroke </w:t>
            </w:r>
            <w:r w:rsidRPr="00706F8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ZA imenom</w:t>
            </w:r>
            <w:r w:rsidRPr="00706F8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3B5B14C2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F8F">
              <w:rPr>
                <w:rFonts w:ascii="Arial" w:hAnsi="Arial" w:cs="Arial"/>
                <w:color w:val="000000"/>
                <w:sz w:val="16"/>
                <w:szCs w:val="16"/>
              </w:rPr>
              <w:t>(2. bolonjska stopnja)</w:t>
            </w:r>
          </w:p>
        </w:tc>
      </w:tr>
      <w:tr w:rsidR="00C64271" w:rsidRPr="00706F8F" w14:paraId="00DD790A" w14:textId="77777777" w:rsidTr="002324B8">
        <w:trPr>
          <w:trHeight w:val="240"/>
        </w:trPr>
        <w:tc>
          <w:tcPr>
            <w:tcW w:w="396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774709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F8F">
              <w:rPr>
                <w:rFonts w:ascii="Arial" w:hAnsi="Arial" w:cs="Arial"/>
                <w:color w:val="000000"/>
                <w:sz w:val="16"/>
                <w:szCs w:val="16"/>
              </w:rPr>
              <w:t>univerzitetni programi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58ED151C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4FC24B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64271" w:rsidRPr="00706F8F" w14:paraId="6A615A6C" w14:textId="77777777" w:rsidTr="002324B8">
        <w:trPr>
          <w:trHeight w:val="24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79142D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F8F">
              <w:rPr>
                <w:rFonts w:ascii="Arial" w:hAnsi="Arial" w:cs="Arial"/>
                <w:color w:val="000000"/>
                <w:sz w:val="16"/>
                <w:szCs w:val="16"/>
              </w:rPr>
              <w:t>specializacija po univerzitetnih programih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F07EE3E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F8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00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BBB67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F8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64271" w:rsidRPr="00706F8F" w14:paraId="4261BB0C" w14:textId="77777777" w:rsidTr="002324B8">
        <w:trPr>
          <w:trHeight w:val="240"/>
        </w:trPr>
        <w:tc>
          <w:tcPr>
            <w:tcW w:w="396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D6D2C0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F8F">
              <w:rPr>
                <w:rFonts w:ascii="Arial" w:hAnsi="Arial" w:cs="Arial"/>
                <w:color w:val="000000"/>
                <w:sz w:val="16"/>
                <w:szCs w:val="16"/>
              </w:rPr>
              <w:t xml:space="preserve">magisteriji znanosti </w:t>
            </w:r>
            <w:r w:rsidRPr="00706F8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RED imenom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35FF0B5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22B3E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64271" w:rsidRPr="00706F8F" w14:paraId="1A21D6AB" w14:textId="77777777" w:rsidTr="002324B8">
        <w:trPr>
          <w:trHeight w:val="240"/>
        </w:trPr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86D0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F8F">
              <w:rPr>
                <w:rFonts w:ascii="Arial" w:hAnsi="Arial" w:cs="Arial"/>
                <w:color w:val="000000"/>
                <w:sz w:val="16"/>
                <w:szCs w:val="16"/>
              </w:rPr>
              <w:t>doktorati znanos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4ADB007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F8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EDE8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F8F">
              <w:rPr>
                <w:rFonts w:ascii="Arial" w:hAnsi="Arial" w:cs="Arial"/>
                <w:color w:val="000000"/>
                <w:sz w:val="16"/>
                <w:szCs w:val="16"/>
              </w:rPr>
              <w:t>doktorati znanosti (3. bolonjska stopnja)</w:t>
            </w:r>
          </w:p>
        </w:tc>
      </w:tr>
    </w:tbl>
    <w:p w14:paraId="1F351B7D" w14:textId="77777777" w:rsidR="00C64271" w:rsidRPr="00706F8F" w:rsidRDefault="00C64271" w:rsidP="00C64271">
      <w:pPr>
        <w:tabs>
          <w:tab w:val="left" w:pos="108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536C5B2F" w14:textId="77777777" w:rsidR="00C64271" w:rsidRPr="00706F8F" w:rsidRDefault="00C64271" w:rsidP="00C64271">
      <w:pPr>
        <w:tabs>
          <w:tab w:val="left" w:pos="108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706F8F">
        <w:rPr>
          <w:rFonts w:ascii="Arial" w:hAnsi="Arial" w:cs="Arial"/>
          <w:sz w:val="18"/>
          <w:szCs w:val="18"/>
        </w:rPr>
        <w:t xml:space="preserve">Prosimo, da izpolnite </w:t>
      </w:r>
      <w:r w:rsidRPr="00706F8F">
        <w:rPr>
          <w:rFonts w:ascii="Arial" w:hAnsi="Arial" w:cs="Arial"/>
          <w:b/>
          <w:sz w:val="18"/>
          <w:szCs w:val="18"/>
        </w:rPr>
        <w:t>podatke o vseh stopnjah izobrazbe</w:t>
      </w:r>
      <w:r w:rsidRPr="00706F8F">
        <w:rPr>
          <w:rFonts w:ascii="Arial" w:hAnsi="Arial" w:cs="Arial"/>
          <w:sz w:val="18"/>
          <w:szCs w:val="18"/>
        </w:rPr>
        <w:t>, ki ste jih pridobili, kot izhaja iz ponujene tabele (</w:t>
      </w:r>
      <w:r w:rsidRPr="00706F8F">
        <w:rPr>
          <w:rFonts w:ascii="Arial" w:hAnsi="Arial" w:cs="Arial"/>
          <w:bCs/>
          <w:sz w:val="18"/>
          <w:szCs w:val="18"/>
        </w:rPr>
        <w:t>če ste posamezno stopnjo izobrazbe pridobili na podlagi bolonjskega študija, prosimo, da le-to navedete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15"/>
        <w:gridCol w:w="1475"/>
        <w:gridCol w:w="3463"/>
        <w:gridCol w:w="1789"/>
      </w:tblGrid>
      <w:tr w:rsidR="00C64271" w:rsidRPr="00706F8F" w14:paraId="5D7E2493" w14:textId="77777777" w:rsidTr="002324B8">
        <w:tc>
          <w:tcPr>
            <w:tcW w:w="23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EF2EC91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6F8F">
              <w:rPr>
                <w:rFonts w:ascii="Arial" w:hAnsi="Arial" w:cs="Arial"/>
                <w:b/>
                <w:sz w:val="18"/>
                <w:szCs w:val="18"/>
              </w:rPr>
              <w:t>Izobraževalna ustanova</w:t>
            </w:r>
          </w:p>
        </w:tc>
        <w:tc>
          <w:tcPr>
            <w:tcW w:w="14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86A765A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6F8F">
              <w:rPr>
                <w:rFonts w:ascii="Arial" w:hAnsi="Arial" w:cs="Arial"/>
                <w:b/>
                <w:sz w:val="18"/>
                <w:szCs w:val="18"/>
              </w:rPr>
              <w:t>Raven izobrazbe</w:t>
            </w:r>
          </w:p>
        </w:tc>
        <w:tc>
          <w:tcPr>
            <w:tcW w:w="34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74B4851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6F8F">
              <w:rPr>
                <w:rFonts w:ascii="Arial" w:hAnsi="Arial" w:cs="Arial"/>
                <w:b/>
                <w:sz w:val="18"/>
                <w:szCs w:val="18"/>
              </w:rPr>
              <w:t>Pridobljen naziv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E221B4C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6F8F">
              <w:rPr>
                <w:rFonts w:ascii="Arial" w:hAnsi="Arial" w:cs="Arial"/>
                <w:b/>
                <w:sz w:val="18"/>
                <w:szCs w:val="18"/>
              </w:rPr>
              <w:t>Datum zaključka</w:t>
            </w:r>
          </w:p>
        </w:tc>
      </w:tr>
      <w:tr w:rsidR="00C64271" w:rsidRPr="00706F8F" w14:paraId="35FC176B" w14:textId="77777777" w:rsidTr="002324B8">
        <w:tc>
          <w:tcPr>
            <w:tcW w:w="2329" w:type="dxa"/>
            <w:tcBorders>
              <w:top w:val="double" w:sz="4" w:space="0" w:color="000000"/>
            </w:tcBorders>
            <w:shd w:val="clear" w:color="auto" w:fill="auto"/>
          </w:tcPr>
          <w:p w14:paraId="4B4DFFCE" w14:textId="77777777" w:rsidR="00C64271" w:rsidRPr="00706F8F" w:rsidRDefault="00C64271" w:rsidP="00C77B3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double" w:sz="4" w:space="0" w:color="000000"/>
            </w:tcBorders>
            <w:shd w:val="clear" w:color="auto" w:fill="auto"/>
          </w:tcPr>
          <w:p w14:paraId="0A5B6AF7" w14:textId="77777777" w:rsidR="00C64271" w:rsidRPr="00706F8F" w:rsidRDefault="00C64271" w:rsidP="00C77B3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8" w:type="dxa"/>
            <w:tcBorders>
              <w:top w:val="double" w:sz="4" w:space="0" w:color="000000"/>
            </w:tcBorders>
            <w:shd w:val="clear" w:color="auto" w:fill="auto"/>
          </w:tcPr>
          <w:p w14:paraId="70233322" w14:textId="77777777" w:rsidR="00C64271" w:rsidRPr="00706F8F" w:rsidRDefault="00C64271" w:rsidP="00C77B3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uble" w:sz="4" w:space="0" w:color="000000"/>
            </w:tcBorders>
            <w:shd w:val="clear" w:color="auto" w:fill="auto"/>
          </w:tcPr>
          <w:p w14:paraId="116DA268" w14:textId="77777777" w:rsidR="00C64271" w:rsidRPr="00706F8F" w:rsidRDefault="00C64271" w:rsidP="00C77B3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4271" w:rsidRPr="00706F8F" w14:paraId="0B6BC5F8" w14:textId="77777777" w:rsidTr="002324B8">
        <w:tc>
          <w:tcPr>
            <w:tcW w:w="2329" w:type="dxa"/>
            <w:shd w:val="clear" w:color="auto" w:fill="auto"/>
          </w:tcPr>
          <w:p w14:paraId="231B4115" w14:textId="77777777" w:rsidR="00C64271" w:rsidRPr="00706F8F" w:rsidRDefault="00C64271" w:rsidP="00C77B3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</w:tcPr>
          <w:p w14:paraId="679C9AF8" w14:textId="77777777" w:rsidR="00C64271" w:rsidRPr="00706F8F" w:rsidRDefault="00C64271" w:rsidP="00C77B3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8" w:type="dxa"/>
            <w:shd w:val="clear" w:color="auto" w:fill="auto"/>
          </w:tcPr>
          <w:p w14:paraId="7DF1FBD9" w14:textId="77777777" w:rsidR="00C64271" w:rsidRPr="00706F8F" w:rsidRDefault="00C64271" w:rsidP="00C77B3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4757B947" w14:textId="77777777" w:rsidR="00C64271" w:rsidRPr="00706F8F" w:rsidRDefault="00C64271" w:rsidP="00C77B3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4271" w:rsidRPr="00706F8F" w14:paraId="0A6ABAD9" w14:textId="77777777" w:rsidTr="002324B8">
        <w:tc>
          <w:tcPr>
            <w:tcW w:w="2329" w:type="dxa"/>
            <w:shd w:val="clear" w:color="auto" w:fill="auto"/>
          </w:tcPr>
          <w:p w14:paraId="40966128" w14:textId="77777777" w:rsidR="00C64271" w:rsidRPr="00706F8F" w:rsidRDefault="00C64271" w:rsidP="00C77B3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</w:tcPr>
          <w:p w14:paraId="641A1FDC" w14:textId="77777777" w:rsidR="00C64271" w:rsidRPr="00706F8F" w:rsidRDefault="00C64271" w:rsidP="00C77B3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8" w:type="dxa"/>
            <w:shd w:val="clear" w:color="auto" w:fill="auto"/>
          </w:tcPr>
          <w:p w14:paraId="59451D14" w14:textId="77777777" w:rsidR="00C64271" w:rsidRPr="00706F8F" w:rsidRDefault="00C64271" w:rsidP="00C77B37">
            <w:pPr>
              <w:spacing w:line="276" w:lineRule="auto"/>
              <w:ind w:firstLine="7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4B796028" w14:textId="77777777" w:rsidR="00C64271" w:rsidRPr="00706F8F" w:rsidRDefault="00C64271" w:rsidP="00C77B3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1F042BA" w14:textId="77777777" w:rsidR="00F43D9E" w:rsidRDefault="00F43D9E" w:rsidP="00C64271">
      <w:pPr>
        <w:rPr>
          <w:rFonts w:ascii="Arial" w:hAnsi="Arial" w:cs="Arial"/>
          <w:b/>
          <w:sz w:val="20"/>
          <w:szCs w:val="20"/>
        </w:rPr>
      </w:pPr>
    </w:p>
    <w:p w14:paraId="69A74A36" w14:textId="77777777" w:rsidR="00F43D9E" w:rsidRDefault="00F43D9E" w:rsidP="00C64271">
      <w:pPr>
        <w:rPr>
          <w:rFonts w:ascii="Arial" w:hAnsi="Arial" w:cs="Arial"/>
          <w:b/>
          <w:sz w:val="20"/>
          <w:szCs w:val="20"/>
        </w:rPr>
      </w:pPr>
    </w:p>
    <w:p w14:paraId="6EB218DA" w14:textId="393CB98E" w:rsidR="00C64271" w:rsidRPr="00706F8F" w:rsidRDefault="00C64271" w:rsidP="00C64271">
      <w:pPr>
        <w:rPr>
          <w:rFonts w:ascii="Arial" w:hAnsi="Arial" w:cs="Arial"/>
          <w:b/>
          <w:sz w:val="18"/>
          <w:szCs w:val="18"/>
        </w:rPr>
      </w:pPr>
      <w:r w:rsidRPr="00706F8F">
        <w:rPr>
          <w:rFonts w:ascii="Arial" w:hAnsi="Arial" w:cs="Arial"/>
          <w:b/>
          <w:sz w:val="20"/>
          <w:szCs w:val="20"/>
        </w:rPr>
        <w:t xml:space="preserve">3. </w:t>
      </w:r>
      <w:r w:rsidRPr="00706F8F">
        <w:rPr>
          <w:rFonts w:ascii="Arial" w:hAnsi="Arial" w:cs="Arial"/>
          <w:b/>
          <w:sz w:val="18"/>
          <w:szCs w:val="18"/>
        </w:rPr>
        <w:t>DELOVNE IZKUŠNJE - ZAPOSLITEV</w:t>
      </w:r>
    </w:p>
    <w:p w14:paraId="41706426" w14:textId="15F021F0" w:rsidR="00C64271" w:rsidRPr="00706F8F" w:rsidRDefault="00C64271" w:rsidP="00C64271">
      <w:pPr>
        <w:jc w:val="both"/>
        <w:rPr>
          <w:rFonts w:ascii="Arial" w:hAnsi="Arial" w:cs="Arial"/>
          <w:sz w:val="18"/>
          <w:szCs w:val="18"/>
        </w:rPr>
      </w:pPr>
      <w:r w:rsidRPr="00706F8F">
        <w:rPr>
          <w:rFonts w:ascii="Arial" w:hAnsi="Arial" w:cs="Arial"/>
          <w:sz w:val="18"/>
          <w:szCs w:val="18"/>
        </w:rPr>
        <w:t>(Prosimo, navedite vse svoje prejšnje zaposlitve v kronološkem vrstnem redu od trenutne oz. zadnje zaposlitve do prve zaposlitve in po potrebi dodaja</w:t>
      </w:r>
      <w:r w:rsidR="00C77B37" w:rsidRPr="00706F8F">
        <w:rPr>
          <w:rFonts w:ascii="Arial" w:hAnsi="Arial" w:cs="Arial"/>
          <w:sz w:val="18"/>
          <w:szCs w:val="18"/>
        </w:rPr>
        <w:t>j</w:t>
      </w:r>
      <w:r w:rsidRPr="00706F8F">
        <w:rPr>
          <w:rFonts w:ascii="Arial" w:hAnsi="Arial" w:cs="Arial"/>
          <w:sz w:val="18"/>
          <w:szCs w:val="18"/>
        </w:rPr>
        <w:t xml:space="preserve">te vrstice)  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64271" w:rsidRPr="00706F8F" w14:paraId="2651E8BD" w14:textId="77777777" w:rsidTr="002324B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BED083" w14:textId="77777777" w:rsidR="00C64271" w:rsidRPr="00706F8F" w:rsidRDefault="00C64271" w:rsidP="002324B8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6F8F">
              <w:rPr>
                <w:rFonts w:ascii="Arial" w:hAnsi="Arial" w:cs="Arial"/>
                <w:b/>
                <w:sz w:val="18"/>
                <w:szCs w:val="18"/>
              </w:rPr>
              <w:lastRenderedPageBreak/>
              <w:t>Trenutna oz. zadnja zaposlitev:</w:t>
            </w:r>
          </w:p>
        </w:tc>
      </w:tr>
      <w:tr w:rsidR="00C64271" w:rsidRPr="00706F8F" w14:paraId="63C361A8" w14:textId="77777777" w:rsidTr="002324B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F5A6883" w14:textId="77777777" w:rsidR="00C64271" w:rsidRPr="00706F8F" w:rsidRDefault="00C64271" w:rsidP="002324B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706F8F">
              <w:rPr>
                <w:rFonts w:ascii="Arial" w:hAnsi="Arial" w:cs="Arial"/>
                <w:b/>
                <w:sz w:val="18"/>
                <w:szCs w:val="18"/>
              </w:rPr>
              <w:t>Naziv in naslov delodajalca:</w:t>
            </w:r>
          </w:p>
          <w:p w14:paraId="3A6838DD" w14:textId="77777777" w:rsidR="00C64271" w:rsidRPr="00706F8F" w:rsidRDefault="00C64271" w:rsidP="002324B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B5A56DE" w14:textId="77777777" w:rsidR="00C64271" w:rsidRPr="00706F8F" w:rsidRDefault="00C64271" w:rsidP="002324B8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6F8F">
              <w:rPr>
                <w:rFonts w:ascii="Arial" w:hAnsi="Arial" w:cs="Arial"/>
                <w:b/>
                <w:sz w:val="18"/>
                <w:szCs w:val="18"/>
              </w:rPr>
              <w:t>Obdobje zaposlitve:</w:t>
            </w:r>
          </w:p>
        </w:tc>
      </w:tr>
      <w:tr w:rsidR="00C64271" w:rsidRPr="00706F8F" w14:paraId="4EAA6945" w14:textId="77777777" w:rsidTr="002324B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865028" w14:textId="77777777" w:rsidR="00C64271" w:rsidRPr="00706F8F" w:rsidRDefault="00C64271" w:rsidP="002324B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BDFE7A" w14:textId="77777777" w:rsidR="00C64271" w:rsidRPr="00706F8F" w:rsidRDefault="00C64271" w:rsidP="002324B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b/>
                <w:sz w:val="18"/>
                <w:szCs w:val="18"/>
              </w:rPr>
              <w:t>Od</w:t>
            </w:r>
            <w:r w:rsidRPr="00706F8F">
              <w:rPr>
                <w:rFonts w:ascii="Arial" w:hAnsi="Arial" w:cs="Arial"/>
                <w:sz w:val="18"/>
                <w:szCs w:val="18"/>
              </w:rPr>
              <w:t xml:space="preserve"> (mesec/leto):         </w:t>
            </w:r>
            <w:r w:rsidRPr="00706F8F">
              <w:rPr>
                <w:rFonts w:ascii="Arial" w:hAnsi="Arial" w:cs="Arial"/>
                <w:b/>
                <w:sz w:val="18"/>
                <w:szCs w:val="18"/>
              </w:rPr>
              <w:t xml:space="preserve">Do </w:t>
            </w:r>
            <w:r w:rsidRPr="00706F8F">
              <w:rPr>
                <w:rFonts w:ascii="Arial" w:hAnsi="Arial" w:cs="Arial"/>
                <w:sz w:val="18"/>
                <w:szCs w:val="18"/>
              </w:rPr>
              <w:t>(mesec/leto):</w:t>
            </w:r>
          </w:p>
          <w:p w14:paraId="63D85008" w14:textId="77777777" w:rsidR="00C64271" w:rsidRPr="00706F8F" w:rsidRDefault="00C64271" w:rsidP="002324B8">
            <w:pPr>
              <w:spacing w:before="60" w:after="100" w:afterAutospacing="1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C832835" w14:textId="77777777" w:rsidR="00C64271" w:rsidRPr="00706F8F" w:rsidRDefault="00C64271" w:rsidP="002324B8">
            <w:pPr>
              <w:spacing w:before="60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b/>
                <w:sz w:val="18"/>
                <w:szCs w:val="18"/>
              </w:rPr>
              <w:t>skupaj</w:t>
            </w:r>
            <w:r w:rsidRPr="00706F8F">
              <w:rPr>
                <w:rFonts w:ascii="Arial" w:hAnsi="Arial" w:cs="Arial"/>
                <w:sz w:val="18"/>
                <w:szCs w:val="18"/>
              </w:rPr>
              <w:t>:</w:t>
            </w:r>
            <w:r w:rsidRPr="00706F8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C64271" w:rsidRPr="00706F8F" w14:paraId="513DD239" w14:textId="77777777" w:rsidTr="002324B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956B2F" w14:textId="77777777" w:rsidR="00C64271" w:rsidRPr="00706F8F" w:rsidRDefault="00C64271" w:rsidP="002324B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706F8F">
              <w:rPr>
                <w:rFonts w:ascii="Arial" w:hAnsi="Arial" w:cs="Arial"/>
                <w:b/>
                <w:sz w:val="18"/>
                <w:szCs w:val="18"/>
              </w:rPr>
              <w:t xml:space="preserve">Naziv delovnega mesta:  </w:t>
            </w:r>
          </w:p>
        </w:tc>
      </w:tr>
      <w:tr w:rsidR="00C64271" w:rsidRPr="00706F8F" w14:paraId="1BAE67E8" w14:textId="77777777" w:rsidTr="002324B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B6C121" w14:textId="77777777" w:rsidR="00C64271" w:rsidRPr="00706F8F" w:rsidRDefault="00C64271" w:rsidP="002324B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706F8F">
              <w:rPr>
                <w:rFonts w:ascii="Arial" w:hAnsi="Arial" w:cs="Arial"/>
                <w:b/>
                <w:sz w:val="18"/>
                <w:szCs w:val="18"/>
              </w:rPr>
              <w:t>Zahtevana stopnja izobrazbe za opravljanje dela na tem delovnem mestu (obkroži):</w:t>
            </w:r>
          </w:p>
          <w:tbl>
            <w:tblPr>
              <w:tblW w:w="9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C64271" w:rsidRPr="00706F8F" w14:paraId="2F18A159" w14:textId="77777777" w:rsidTr="002324B8">
              <w:tc>
                <w:tcPr>
                  <w:tcW w:w="4296" w:type="dxa"/>
                  <w:shd w:val="clear" w:color="auto" w:fill="auto"/>
                </w:tcPr>
                <w:p w14:paraId="3D1BE275" w14:textId="77777777" w:rsidR="00C64271" w:rsidRPr="00706F8F" w:rsidRDefault="00C64271" w:rsidP="002324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06F8F">
                    <w:rPr>
                      <w:rFonts w:ascii="Arial" w:hAnsi="Arial" w:cs="Arial"/>
                      <w:sz w:val="16"/>
                      <w:szCs w:val="16"/>
                    </w:rPr>
                    <w:t xml:space="preserve">5.      srednješolska izobrazba                          </w:t>
                  </w:r>
                </w:p>
                <w:p w14:paraId="71CB89AD" w14:textId="77777777" w:rsidR="00C64271" w:rsidRPr="00706F8F" w:rsidRDefault="00C64271" w:rsidP="002324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06F8F">
                    <w:rPr>
                      <w:rFonts w:ascii="Arial" w:hAnsi="Arial" w:cs="Arial"/>
                      <w:sz w:val="16"/>
                      <w:szCs w:val="16"/>
                    </w:rPr>
                    <w:t xml:space="preserve">6/1    višješolska izobrazba                     </w:t>
                  </w:r>
                </w:p>
                <w:p w14:paraId="286DB69F" w14:textId="77777777" w:rsidR="00C64271" w:rsidRPr="00706F8F" w:rsidRDefault="00C64271" w:rsidP="002324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06F8F">
                    <w:rPr>
                      <w:rFonts w:ascii="Arial" w:hAnsi="Arial" w:cs="Arial"/>
                      <w:sz w:val="16"/>
                      <w:szCs w:val="16"/>
                    </w:rPr>
                    <w:t>6/2.   visoka strokovna izobrazba (prejšnja)</w:t>
                  </w:r>
                </w:p>
                <w:p w14:paraId="1403C682" w14:textId="77777777" w:rsidR="00C64271" w:rsidRPr="00706F8F" w:rsidRDefault="00C64271" w:rsidP="002324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06F8F">
                    <w:rPr>
                      <w:rFonts w:ascii="Arial" w:hAnsi="Arial" w:cs="Arial"/>
                      <w:sz w:val="16"/>
                      <w:szCs w:val="16"/>
                    </w:rPr>
                    <w:t xml:space="preserve">         visokošolska strokovna izobrazba (1. bolonjska stopnja)</w:t>
                  </w:r>
                </w:p>
                <w:p w14:paraId="6FE32D69" w14:textId="77777777" w:rsidR="00C64271" w:rsidRPr="00706F8F" w:rsidRDefault="00C64271" w:rsidP="002324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06F8F">
                    <w:rPr>
                      <w:rFonts w:ascii="Arial" w:hAnsi="Arial" w:cs="Arial"/>
                      <w:sz w:val="16"/>
                      <w:szCs w:val="16"/>
                    </w:rPr>
                    <w:t xml:space="preserve">         visokošolska univerzitetna izobrazba (1. bolonjska st.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951FA38" w14:textId="77777777" w:rsidR="00C64271" w:rsidRPr="00706F8F" w:rsidRDefault="00C64271" w:rsidP="002324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06F8F">
                    <w:rPr>
                      <w:rFonts w:ascii="Arial" w:hAnsi="Arial" w:cs="Arial"/>
                      <w:sz w:val="16"/>
                      <w:szCs w:val="16"/>
                    </w:rPr>
                    <w:t>7.      specializacija po visokošolski strokovni izobrazbi (prejšnja)</w:t>
                  </w:r>
                </w:p>
                <w:p w14:paraId="58F937E5" w14:textId="77777777" w:rsidR="00C64271" w:rsidRPr="00706F8F" w:rsidRDefault="00C64271" w:rsidP="002324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06F8F">
                    <w:rPr>
                      <w:rFonts w:ascii="Arial" w:hAnsi="Arial" w:cs="Arial"/>
                      <w:sz w:val="16"/>
                      <w:szCs w:val="16"/>
                    </w:rPr>
                    <w:t xml:space="preserve">         visokošolska univerzitetna izobrazba (prejšnja)</w:t>
                  </w:r>
                </w:p>
                <w:p w14:paraId="6BE22847" w14:textId="77777777" w:rsidR="00C64271" w:rsidRPr="00706F8F" w:rsidRDefault="00C64271" w:rsidP="002324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06F8F">
                    <w:rPr>
                      <w:rFonts w:ascii="Arial" w:hAnsi="Arial" w:cs="Arial"/>
                      <w:sz w:val="16"/>
                      <w:szCs w:val="16"/>
                    </w:rPr>
                    <w:t xml:space="preserve">         magistrska izobrazba (2. bolonjska stopnja)          </w:t>
                  </w:r>
                </w:p>
                <w:p w14:paraId="5E300EB2" w14:textId="77777777" w:rsidR="00C64271" w:rsidRPr="00706F8F" w:rsidRDefault="00C64271" w:rsidP="002324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06F8F">
                    <w:rPr>
                      <w:rFonts w:ascii="Arial" w:hAnsi="Arial" w:cs="Arial"/>
                      <w:sz w:val="16"/>
                      <w:szCs w:val="16"/>
                    </w:rPr>
                    <w:t>8.      magisterij znanosti (prejšnji)</w:t>
                  </w:r>
                </w:p>
                <w:p w14:paraId="74B0B9DF" w14:textId="77777777" w:rsidR="00C64271" w:rsidRPr="00706F8F" w:rsidRDefault="00C64271" w:rsidP="002324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06F8F">
                    <w:rPr>
                      <w:rFonts w:ascii="Arial" w:hAnsi="Arial" w:cs="Arial"/>
                      <w:sz w:val="16"/>
                      <w:szCs w:val="16"/>
                    </w:rPr>
                    <w:t>9.      doktorat znanosti (prejšnji)</w:t>
                  </w:r>
                </w:p>
                <w:p w14:paraId="3AD79FD7" w14:textId="77777777" w:rsidR="00C64271" w:rsidRPr="00706F8F" w:rsidRDefault="00C64271" w:rsidP="002324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06F8F">
                    <w:rPr>
                      <w:rFonts w:ascii="Arial" w:hAnsi="Arial" w:cs="Arial"/>
                      <w:sz w:val="16"/>
                      <w:szCs w:val="16"/>
                    </w:rPr>
                    <w:t xml:space="preserve">         doktorat znanosti (3. bolonjska stopnja)</w:t>
                  </w:r>
                </w:p>
                <w:p w14:paraId="7D1BD072" w14:textId="77777777" w:rsidR="00C64271" w:rsidRPr="00706F8F" w:rsidRDefault="00C64271" w:rsidP="002324B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5EF29797" w14:textId="77777777" w:rsidR="00C64271" w:rsidRPr="00706F8F" w:rsidRDefault="00C64271" w:rsidP="002324B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4271" w:rsidRPr="00706F8F" w14:paraId="2EAE195A" w14:textId="77777777" w:rsidTr="002324B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D4DFEA" w14:textId="77777777" w:rsidR="00C64271" w:rsidRPr="00706F8F" w:rsidRDefault="00C64271" w:rsidP="002324B8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b/>
                <w:i/>
                <w:sz w:val="18"/>
                <w:szCs w:val="18"/>
              </w:rPr>
              <w:t>Opis del in nalog:</w:t>
            </w:r>
            <w:r w:rsidRPr="00706F8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5D9EC310" w14:textId="77777777" w:rsidR="00C64271" w:rsidRPr="00706F8F" w:rsidRDefault="00C64271" w:rsidP="002324B8">
            <w:pPr>
              <w:spacing w:before="60" w:after="60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80F51AF" w14:textId="77777777" w:rsidR="00C64271" w:rsidRPr="00706F8F" w:rsidRDefault="00C64271" w:rsidP="00C64271">
      <w:pPr>
        <w:jc w:val="both"/>
        <w:rPr>
          <w:rFonts w:ascii="Arial" w:hAnsi="Arial" w:cs="Arial"/>
          <w:sz w:val="20"/>
          <w:szCs w:val="20"/>
        </w:rPr>
      </w:pPr>
    </w:p>
    <w:p w14:paraId="2EBD850F" w14:textId="77777777" w:rsidR="00C64271" w:rsidRPr="00706F8F" w:rsidRDefault="00C64271" w:rsidP="00C64271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64271" w:rsidRPr="00706F8F" w14:paraId="06904753" w14:textId="77777777" w:rsidTr="002324B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A66C2A" w14:textId="77777777" w:rsidR="00C64271" w:rsidRPr="00706F8F" w:rsidRDefault="00C64271" w:rsidP="002324B8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6F8F">
              <w:rPr>
                <w:rFonts w:ascii="Arial" w:hAnsi="Arial" w:cs="Arial"/>
                <w:b/>
                <w:sz w:val="18"/>
                <w:szCs w:val="18"/>
              </w:rPr>
              <w:t>Prejšnja zaposlitev:</w:t>
            </w:r>
          </w:p>
        </w:tc>
      </w:tr>
      <w:tr w:rsidR="00C64271" w:rsidRPr="00706F8F" w14:paraId="32C33C2D" w14:textId="77777777" w:rsidTr="002324B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80CFA3D" w14:textId="77777777" w:rsidR="00C64271" w:rsidRPr="00706F8F" w:rsidRDefault="00C64271" w:rsidP="002324B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706F8F">
              <w:rPr>
                <w:rFonts w:ascii="Arial" w:hAnsi="Arial" w:cs="Arial"/>
                <w:b/>
                <w:sz w:val="18"/>
                <w:szCs w:val="18"/>
              </w:rPr>
              <w:t>Naziv in naslov delodajalca:</w:t>
            </w:r>
          </w:p>
          <w:p w14:paraId="54E8F41D" w14:textId="77777777" w:rsidR="00C64271" w:rsidRPr="00706F8F" w:rsidRDefault="00C64271" w:rsidP="002324B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7E9E357" w14:textId="77777777" w:rsidR="00C64271" w:rsidRPr="00706F8F" w:rsidRDefault="00C64271" w:rsidP="002324B8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6F8F">
              <w:rPr>
                <w:rFonts w:ascii="Arial" w:hAnsi="Arial" w:cs="Arial"/>
                <w:b/>
                <w:sz w:val="18"/>
                <w:szCs w:val="18"/>
              </w:rPr>
              <w:t>Obdobje zaposlitve:</w:t>
            </w:r>
          </w:p>
        </w:tc>
      </w:tr>
      <w:tr w:rsidR="00C64271" w:rsidRPr="00706F8F" w14:paraId="7CBCD257" w14:textId="77777777" w:rsidTr="002324B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E84D56" w14:textId="77777777" w:rsidR="00C64271" w:rsidRPr="00706F8F" w:rsidRDefault="00C64271" w:rsidP="002324B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EB9E8E" w14:textId="77777777" w:rsidR="00C64271" w:rsidRPr="00706F8F" w:rsidRDefault="00C64271" w:rsidP="002324B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b/>
                <w:sz w:val="18"/>
                <w:szCs w:val="18"/>
              </w:rPr>
              <w:t>Od</w:t>
            </w:r>
            <w:r w:rsidRPr="00706F8F">
              <w:rPr>
                <w:rFonts w:ascii="Arial" w:hAnsi="Arial" w:cs="Arial"/>
                <w:sz w:val="18"/>
                <w:szCs w:val="18"/>
              </w:rPr>
              <w:t xml:space="preserve"> (mesec/leto):         </w:t>
            </w:r>
            <w:r w:rsidRPr="00706F8F">
              <w:rPr>
                <w:rFonts w:ascii="Arial" w:hAnsi="Arial" w:cs="Arial"/>
                <w:b/>
                <w:sz w:val="18"/>
                <w:szCs w:val="18"/>
              </w:rPr>
              <w:t xml:space="preserve">Do </w:t>
            </w:r>
            <w:r w:rsidRPr="00706F8F">
              <w:rPr>
                <w:rFonts w:ascii="Arial" w:hAnsi="Arial" w:cs="Arial"/>
                <w:sz w:val="18"/>
                <w:szCs w:val="18"/>
              </w:rPr>
              <w:t>(mesec/leto):</w:t>
            </w:r>
          </w:p>
          <w:p w14:paraId="222E7DE9" w14:textId="77777777" w:rsidR="00C64271" w:rsidRPr="00706F8F" w:rsidRDefault="00C64271" w:rsidP="002324B8">
            <w:pPr>
              <w:spacing w:before="60" w:after="100" w:afterAutospacing="1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CA122B1" w14:textId="77777777" w:rsidR="00C64271" w:rsidRPr="00706F8F" w:rsidRDefault="00C64271" w:rsidP="002324B8">
            <w:pPr>
              <w:spacing w:before="60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b/>
                <w:sz w:val="18"/>
                <w:szCs w:val="18"/>
              </w:rPr>
              <w:t>skupaj</w:t>
            </w:r>
            <w:r w:rsidRPr="00706F8F">
              <w:rPr>
                <w:rFonts w:ascii="Arial" w:hAnsi="Arial" w:cs="Arial"/>
                <w:sz w:val="18"/>
                <w:szCs w:val="18"/>
              </w:rPr>
              <w:t>:</w:t>
            </w:r>
            <w:r w:rsidRPr="00706F8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C64271" w:rsidRPr="00706F8F" w14:paraId="5328A1A4" w14:textId="77777777" w:rsidTr="002324B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DE3F20" w14:textId="77777777" w:rsidR="00C64271" w:rsidRPr="00706F8F" w:rsidRDefault="00C64271" w:rsidP="002324B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706F8F">
              <w:rPr>
                <w:rFonts w:ascii="Arial" w:hAnsi="Arial" w:cs="Arial"/>
                <w:b/>
                <w:sz w:val="18"/>
                <w:szCs w:val="18"/>
              </w:rPr>
              <w:t xml:space="preserve">Naziv delovnega mesta:  </w:t>
            </w:r>
          </w:p>
        </w:tc>
      </w:tr>
      <w:tr w:rsidR="00C64271" w:rsidRPr="00706F8F" w14:paraId="4F61A72D" w14:textId="77777777" w:rsidTr="002324B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CDE386" w14:textId="77777777" w:rsidR="00C64271" w:rsidRPr="00706F8F" w:rsidRDefault="00C64271" w:rsidP="002324B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706F8F">
              <w:rPr>
                <w:rFonts w:ascii="Arial" w:hAnsi="Arial" w:cs="Arial"/>
                <w:b/>
                <w:sz w:val="18"/>
                <w:szCs w:val="18"/>
              </w:rPr>
              <w:t>Zahtevana stopnja izobrazbe za opravljanje dela na tem delovnem mestu (obkroži):</w:t>
            </w:r>
          </w:p>
          <w:tbl>
            <w:tblPr>
              <w:tblW w:w="9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C64271" w:rsidRPr="00706F8F" w14:paraId="2DB404A5" w14:textId="77777777" w:rsidTr="002324B8">
              <w:tc>
                <w:tcPr>
                  <w:tcW w:w="4296" w:type="dxa"/>
                  <w:shd w:val="clear" w:color="auto" w:fill="auto"/>
                </w:tcPr>
                <w:p w14:paraId="6D9E6870" w14:textId="77777777" w:rsidR="00C64271" w:rsidRPr="00706F8F" w:rsidRDefault="00C64271" w:rsidP="002324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06F8F">
                    <w:rPr>
                      <w:rFonts w:ascii="Arial" w:hAnsi="Arial" w:cs="Arial"/>
                      <w:sz w:val="16"/>
                      <w:szCs w:val="16"/>
                    </w:rPr>
                    <w:t xml:space="preserve">5.      srednješolska izobrazba                          </w:t>
                  </w:r>
                </w:p>
                <w:p w14:paraId="71198BF1" w14:textId="77777777" w:rsidR="00C64271" w:rsidRPr="00706F8F" w:rsidRDefault="00C64271" w:rsidP="002324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06F8F">
                    <w:rPr>
                      <w:rFonts w:ascii="Arial" w:hAnsi="Arial" w:cs="Arial"/>
                      <w:sz w:val="16"/>
                      <w:szCs w:val="16"/>
                    </w:rPr>
                    <w:t xml:space="preserve">6/1    višješolska izobrazba                     </w:t>
                  </w:r>
                </w:p>
                <w:p w14:paraId="7C1A951B" w14:textId="77777777" w:rsidR="00C64271" w:rsidRPr="00706F8F" w:rsidRDefault="00C64271" w:rsidP="002324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06F8F">
                    <w:rPr>
                      <w:rFonts w:ascii="Arial" w:hAnsi="Arial" w:cs="Arial"/>
                      <w:sz w:val="16"/>
                      <w:szCs w:val="16"/>
                    </w:rPr>
                    <w:t>6/2.   visoka strokovna izobrazba (prejšnja)</w:t>
                  </w:r>
                </w:p>
                <w:p w14:paraId="22D7370E" w14:textId="77777777" w:rsidR="00C64271" w:rsidRPr="00706F8F" w:rsidRDefault="00C64271" w:rsidP="002324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06F8F">
                    <w:rPr>
                      <w:rFonts w:ascii="Arial" w:hAnsi="Arial" w:cs="Arial"/>
                      <w:sz w:val="16"/>
                      <w:szCs w:val="16"/>
                    </w:rPr>
                    <w:t xml:space="preserve">         visokošolska strokovna izobrazba (1. bolonjska stopnja)</w:t>
                  </w:r>
                </w:p>
                <w:p w14:paraId="3567CC82" w14:textId="77777777" w:rsidR="00C64271" w:rsidRPr="00706F8F" w:rsidRDefault="00C64271" w:rsidP="002324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06F8F">
                    <w:rPr>
                      <w:rFonts w:ascii="Arial" w:hAnsi="Arial" w:cs="Arial"/>
                      <w:sz w:val="16"/>
                      <w:szCs w:val="16"/>
                    </w:rPr>
                    <w:t xml:space="preserve">         visokošolska univerzitetna izobrazba (1. bolonjska st.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A1D6872" w14:textId="77777777" w:rsidR="00C64271" w:rsidRPr="00706F8F" w:rsidRDefault="00C64271" w:rsidP="002324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06F8F">
                    <w:rPr>
                      <w:rFonts w:ascii="Arial" w:hAnsi="Arial" w:cs="Arial"/>
                      <w:sz w:val="16"/>
                      <w:szCs w:val="16"/>
                    </w:rPr>
                    <w:t>7.      specializacija po visokošolski strokovni izobrazbi (prejšnja)</w:t>
                  </w:r>
                </w:p>
                <w:p w14:paraId="053CD9B9" w14:textId="77777777" w:rsidR="00C64271" w:rsidRPr="00706F8F" w:rsidRDefault="00C64271" w:rsidP="002324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06F8F">
                    <w:rPr>
                      <w:rFonts w:ascii="Arial" w:hAnsi="Arial" w:cs="Arial"/>
                      <w:sz w:val="16"/>
                      <w:szCs w:val="16"/>
                    </w:rPr>
                    <w:t xml:space="preserve">         visokošolska univerzitetna izobrazba (prejšnja)</w:t>
                  </w:r>
                </w:p>
                <w:p w14:paraId="0A794ECC" w14:textId="77777777" w:rsidR="00C64271" w:rsidRPr="00706F8F" w:rsidRDefault="00C64271" w:rsidP="002324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06F8F">
                    <w:rPr>
                      <w:rFonts w:ascii="Arial" w:hAnsi="Arial" w:cs="Arial"/>
                      <w:sz w:val="16"/>
                      <w:szCs w:val="16"/>
                    </w:rPr>
                    <w:t xml:space="preserve">         magistrska izobrazba (2. bolonjska stopnja)          </w:t>
                  </w:r>
                </w:p>
                <w:p w14:paraId="6AD0B19D" w14:textId="77777777" w:rsidR="00C64271" w:rsidRPr="00706F8F" w:rsidRDefault="00C64271" w:rsidP="002324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06F8F">
                    <w:rPr>
                      <w:rFonts w:ascii="Arial" w:hAnsi="Arial" w:cs="Arial"/>
                      <w:sz w:val="16"/>
                      <w:szCs w:val="16"/>
                    </w:rPr>
                    <w:t>8.      magisterij znanosti (prejšnji)</w:t>
                  </w:r>
                </w:p>
                <w:p w14:paraId="633AB524" w14:textId="77777777" w:rsidR="00C64271" w:rsidRPr="00706F8F" w:rsidRDefault="00C64271" w:rsidP="002324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06F8F">
                    <w:rPr>
                      <w:rFonts w:ascii="Arial" w:hAnsi="Arial" w:cs="Arial"/>
                      <w:sz w:val="16"/>
                      <w:szCs w:val="16"/>
                    </w:rPr>
                    <w:t>9.      doktorat znanosti (prejšnji)</w:t>
                  </w:r>
                </w:p>
                <w:p w14:paraId="5E440F80" w14:textId="77777777" w:rsidR="00C64271" w:rsidRPr="00706F8F" w:rsidRDefault="00C64271" w:rsidP="002324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06F8F">
                    <w:rPr>
                      <w:rFonts w:ascii="Arial" w:hAnsi="Arial" w:cs="Arial"/>
                      <w:sz w:val="16"/>
                      <w:szCs w:val="16"/>
                    </w:rPr>
                    <w:t xml:space="preserve">         doktorat znanosti (3. bolonjska stopnja)</w:t>
                  </w:r>
                </w:p>
                <w:p w14:paraId="74139124" w14:textId="77777777" w:rsidR="00C64271" w:rsidRPr="00706F8F" w:rsidRDefault="00C64271" w:rsidP="002324B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6E22FD70" w14:textId="77777777" w:rsidR="00C64271" w:rsidRPr="00706F8F" w:rsidRDefault="00C64271" w:rsidP="002324B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4271" w:rsidRPr="00706F8F" w14:paraId="2D5B0836" w14:textId="77777777" w:rsidTr="002324B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573BFE" w14:textId="77777777" w:rsidR="00C64271" w:rsidRPr="00706F8F" w:rsidRDefault="00C64271" w:rsidP="002324B8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b/>
                <w:i/>
                <w:sz w:val="18"/>
                <w:szCs w:val="18"/>
              </w:rPr>
              <w:t>Opis del in nalog:</w:t>
            </w:r>
            <w:r w:rsidRPr="00706F8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5DA56686" w14:textId="77777777" w:rsidR="00C64271" w:rsidRPr="00706F8F" w:rsidRDefault="00C64271" w:rsidP="002324B8">
            <w:pPr>
              <w:spacing w:before="60" w:after="60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856B7D1" w14:textId="77777777" w:rsidR="00C64271" w:rsidRPr="00706F8F" w:rsidRDefault="00C64271" w:rsidP="00C64271">
      <w:pPr>
        <w:rPr>
          <w:rFonts w:ascii="Arial" w:hAnsi="Arial" w:cs="Arial"/>
          <w:sz w:val="16"/>
          <w:szCs w:val="16"/>
        </w:rPr>
      </w:pPr>
      <w:r w:rsidRPr="00706F8F">
        <w:rPr>
          <w:rFonts w:ascii="Arial" w:hAnsi="Arial" w:cs="Arial"/>
          <w:sz w:val="16"/>
          <w:szCs w:val="16"/>
        </w:rPr>
        <w:t>(po potrebi dodajte preglednice)</w:t>
      </w:r>
    </w:p>
    <w:p w14:paraId="51D6893E" w14:textId="3852C363" w:rsidR="00C64271" w:rsidRPr="00706F8F" w:rsidRDefault="00C64271" w:rsidP="00C64271">
      <w:pPr>
        <w:jc w:val="both"/>
        <w:rPr>
          <w:rFonts w:ascii="Arial" w:hAnsi="Arial" w:cs="Arial"/>
          <w:sz w:val="20"/>
          <w:szCs w:val="20"/>
        </w:rPr>
      </w:pPr>
    </w:p>
    <w:p w14:paraId="5A1E8694" w14:textId="77777777" w:rsidR="00C77B37" w:rsidRPr="00706F8F" w:rsidRDefault="00C77B37" w:rsidP="00C64271">
      <w:pPr>
        <w:jc w:val="both"/>
        <w:rPr>
          <w:rFonts w:ascii="Arial" w:hAnsi="Arial" w:cs="Arial"/>
          <w:sz w:val="20"/>
          <w:szCs w:val="20"/>
        </w:rPr>
      </w:pPr>
    </w:p>
    <w:p w14:paraId="2E5BF1D5" w14:textId="77777777" w:rsidR="00C64271" w:rsidRPr="00706F8F" w:rsidRDefault="00C64271" w:rsidP="00C64271">
      <w:pPr>
        <w:rPr>
          <w:rFonts w:ascii="Arial" w:hAnsi="Arial" w:cs="Arial"/>
          <w:b/>
          <w:sz w:val="18"/>
          <w:szCs w:val="18"/>
        </w:rPr>
      </w:pPr>
      <w:r w:rsidRPr="00706F8F">
        <w:rPr>
          <w:rFonts w:ascii="Arial" w:hAnsi="Arial" w:cs="Arial"/>
          <w:b/>
          <w:sz w:val="20"/>
          <w:szCs w:val="20"/>
        </w:rPr>
        <w:t xml:space="preserve">4. </w:t>
      </w:r>
      <w:r w:rsidRPr="00706F8F">
        <w:rPr>
          <w:rFonts w:ascii="Arial" w:hAnsi="Arial" w:cs="Arial"/>
          <w:b/>
          <w:sz w:val="18"/>
          <w:szCs w:val="18"/>
        </w:rPr>
        <w:t>FUNKCIONALNA ZNANJA</w:t>
      </w:r>
    </w:p>
    <w:p w14:paraId="185937D9" w14:textId="77777777" w:rsidR="00C64271" w:rsidRPr="00706F8F" w:rsidRDefault="00C64271" w:rsidP="00C64271">
      <w:pPr>
        <w:outlineLvl w:val="0"/>
        <w:rPr>
          <w:rFonts w:ascii="Arial" w:hAnsi="Arial" w:cs="Arial"/>
          <w:bCs/>
          <w:sz w:val="18"/>
          <w:szCs w:val="18"/>
        </w:rPr>
      </w:pPr>
      <w:r w:rsidRPr="00706F8F">
        <w:rPr>
          <w:rFonts w:ascii="Arial" w:hAnsi="Arial" w:cs="Arial"/>
          <w:bCs/>
          <w:sz w:val="18"/>
          <w:szCs w:val="18"/>
        </w:rPr>
        <w:t>a) Opravljeni izpiti / usposabljanja:</w:t>
      </w:r>
    </w:p>
    <w:p w14:paraId="31C02D8A" w14:textId="77777777" w:rsidR="00C64271" w:rsidRPr="00706F8F" w:rsidRDefault="00C64271" w:rsidP="00C64271">
      <w:pPr>
        <w:rPr>
          <w:rFonts w:ascii="Arial" w:hAnsi="Arial" w:cs="Arial"/>
          <w:sz w:val="18"/>
          <w:szCs w:val="1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4112"/>
        <w:gridCol w:w="1134"/>
        <w:gridCol w:w="1276"/>
        <w:gridCol w:w="1984"/>
      </w:tblGrid>
      <w:tr w:rsidR="00C64271" w:rsidRPr="00706F8F" w14:paraId="0DE233DC" w14:textId="77777777" w:rsidTr="002324B8"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49FD955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2" w:type="dxa"/>
            <w:gridSpan w:val="3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3614F51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6F8F">
              <w:rPr>
                <w:rFonts w:ascii="Arial" w:hAnsi="Arial" w:cs="Arial"/>
                <w:b/>
                <w:sz w:val="18"/>
                <w:szCs w:val="18"/>
              </w:rPr>
              <w:t>Izpit / usposabljanj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72CD487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6F8F">
              <w:rPr>
                <w:rFonts w:ascii="Arial" w:hAnsi="Arial" w:cs="Arial"/>
                <w:b/>
                <w:sz w:val="18"/>
                <w:szCs w:val="18"/>
              </w:rPr>
              <w:t>Datum</w:t>
            </w:r>
          </w:p>
        </w:tc>
      </w:tr>
      <w:tr w:rsidR="005C5EBD" w:rsidRPr="00706F8F" w14:paraId="1E1D90D5" w14:textId="77777777" w:rsidTr="002324B8">
        <w:trPr>
          <w:trHeight w:val="458"/>
        </w:trPr>
        <w:tc>
          <w:tcPr>
            <w:tcW w:w="816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9EC394B" w14:textId="77777777" w:rsidR="005C5EBD" w:rsidRPr="00706F8F" w:rsidRDefault="005C5EBD" w:rsidP="005C5E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112" w:type="dxa"/>
            <w:tcBorders>
              <w:top w:val="doub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77EF6D" w14:textId="77777777" w:rsidR="005C5EBD" w:rsidRPr="00706F8F" w:rsidRDefault="005C5EBD" w:rsidP="005C5E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6F8F">
              <w:rPr>
                <w:rFonts w:ascii="Arial" w:hAnsi="Arial" w:cs="Arial"/>
                <w:b/>
                <w:sz w:val="18"/>
                <w:szCs w:val="18"/>
              </w:rPr>
              <w:t xml:space="preserve">Usposabljanje za imenovanje v naziv      </w:t>
            </w:r>
          </w:p>
          <w:p w14:paraId="365EB8D4" w14:textId="1428E43E" w:rsidR="005C5EBD" w:rsidRPr="00706F8F" w:rsidRDefault="005C5EBD" w:rsidP="005C5E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6F8F">
              <w:rPr>
                <w:rFonts w:ascii="Arial" w:hAnsi="Arial" w:cs="Arial"/>
                <w:bCs/>
                <w:sz w:val="18"/>
                <w:szCs w:val="18"/>
              </w:rPr>
              <w:t>(oz. opravljen ustrezen izpit)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E57AE6" w14:textId="77777777" w:rsidR="005C5EBD" w:rsidRPr="00706F8F" w:rsidRDefault="005C5EBD" w:rsidP="005C5EBD">
            <w:pPr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sz w:val="18"/>
                <w:szCs w:val="18"/>
              </w:rPr>
              <w:t xml:space="preserve">NE </w:t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06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6F8F">
              <w:rPr>
                <w:rFonts w:ascii="Arial" w:hAnsi="Arial" w:cs="Arial"/>
                <w:sz w:val="18"/>
                <w:szCs w:val="18"/>
              </w:rPr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A8BA40" w14:textId="77777777" w:rsidR="005C5EBD" w:rsidRPr="00706F8F" w:rsidRDefault="005C5EBD" w:rsidP="005C5EBD">
            <w:pPr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sz w:val="18"/>
                <w:szCs w:val="18"/>
              </w:rPr>
              <w:t xml:space="preserve">DA </w:t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06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6F8F">
              <w:rPr>
                <w:rFonts w:ascii="Arial" w:hAnsi="Arial" w:cs="Arial"/>
                <w:sz w:val="18"/>
                <w:szCs w:val="18"/>
              </w:rPr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FDE3EB" w14:textId="77777777" w:rsidR="005C5EBD" w:rsidRPr="00706F8F" w:rsidRDefault="005C5EBD" w:rsidP="005C5E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5EBD" w:rsidRPr="00706F8F" w14:paraId="3CE85D6D" w14:textId="77777777" w:rsidTr="002324B8">
        <w:trPr>
          <w:trHeight w:val="458"/>
        </w:trPr>
        <w:tc>
          <w:tcPr>
            <w:tcW w:w="816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F49EDE1" w14:textId="77777777" w:rsidR="005C5EBD" w:rsidRPr="00706F8F" w:rsidRDefault="005C5EBD" w:rsidP="005C5E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112" w:type="dxa"/>
            <w:tcBorders>
              <w:top w:val="doub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F0A6552" w14:textId="59A67F3D" w:rsidR="005C5EBD" w:rsidRPr="00706F8F" w:rsidRDefault="005C5EBD" w:rsidP="005C5EB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DDCB1D" w14:textId="77777777" w:rsidR="005C5EBD" w:rsidRPr="00706F8F" w:rsidRDefault="005C5EBD" w:rsidP="005C5EBD">
            <w:pPr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sz w:val="18"/>
                <w:szCs w:val="18"/>
              </w:rPr>
              <w:t xml:space="preserve">NE </w:t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06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6F8F">
              <w:rPr>
                <w:rFonts w:ascii="Arial" w:hAnsi="Arial" w:cs="Arial"/>
                <w:sz w:val="18"/>
                <w:szCs w:val="18"/>
              </w:rPr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3C5FD97" w14:textId="77777777" w:rsidR="005C5EBD" w:rsidRPr="00706F8F" w:rsidRDefault="005C5EBD" w:rsidP="005C5EBD">
            <w:pPr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sz w:val="18"/>
                <w:szCs w:val="18"/>
              </w:rPr>
              <w:t xml:space="preserve">DA </w:t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06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6F8F">
              <w:rPr>
                <w:rFonts w:ascii="Arial" w:hAnsi="Arial" w:cs="Arial"/>
                <w:sz w:val="18"/>
                <w:szCs w:val="18"/>
              </w:rPr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9E4C77" w14:textId="77777777" w:rsidR="005C5EBD" w:rsidRPr="00706F8F" w:rsidRDefault="005C5EBD" w:rsidP="005C5E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5EBD" w:rsidRPr="00706F8F" w14:paraId="7EB6E2D8" w14:textId="77777777" w:rsidTr="002324B8">
        <w:trPr>
          <w:trHeight w:val="458"/>
        </w:trPr>
        <w:tc>
          <w:tcPr>
            <w:tcW w:w="8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9550387" w14:textId="77777777" w:rsidR="005C5EBD" w:rsidRPr="00706F8F" w:rsidRDefault="005C5EBD" w:rsidP="005C5E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11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D751F39" w14:textId="07005915" w:rsidR="005C5EBD" w:rsidRPr="00706F8F" w:rsidRDefault="005C5EBD" w:rsidP="005C5EB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3B84A1" w14:textId="77777777" w:rsidR="005C5EBD" w:rsidRPr="00706F8F" w:rsidRDefault="005C5EBD" w:rsidP="005C5EBD">
            <w:pPr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sz w:val="18"/>
                <w:szCs w:val="18"/>
              </w:rPr>
              <w:t xml:space="preserve">NE </w:t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06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6F8F">
              <w:rPr>
                <w:rFonts w:ascii="Arial" w:hAnsi="Arial" w:cs="Arial"/>
                <w:sz w:val="18"/>
                <w:szCs w:val="18"/>
              </w:rPr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35BF3CC" w14:textId="77777777" w:rsidR="005C5EBD" w:rsidRPr="00706F8F" w:rsidRDefault="005C5EBD" w:rsidP="005C5EBD">
            <w:pPr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sz w:val="18"/>
                <w:szCs w:val="18"/>
              </w:rPr>
              <w:t xml:space="preserve">DA </w:t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06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6F8F">
              <w:rPr>
                <w:rFonts w:ascii="Arial" w:hAnsi="Arial" w:cs="Arial"/>
                <w:sz w:val="18"/>
                <w:szCs w:val="18"/>
              </w:rPr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A4B4BF" w14:textId="77777777" w:rsidR="005C5EBD" w:rsidRPr="00706F8F" w:rsidRDefault="005C5EBD" w:rsidP="005C5E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5EBD" w:rsidRPr="00706F8F" w14:paraId="3A46C39E" w14:textId="77777777" w:rsidTr="002324B8">
        <w:trPr>
          <w:trHeight w:val="316"/>
        </w:trPr>
        <w:tc>
          <w:tcPr>
            <w:tcW w:w="8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929620B" w14:textId="77777777" w:rsidR="005C5EBD" w:rsidRPr="00706F8F" w:rsidRDefault="005C5EBD" w:rsidP="005C5E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6522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3A31749" w14:textId="77777777" w:rsidR="005C5EBD" w:rsidRPr="00706F8F" w:rsidRDefault="005C5EBD" w:rsidP="005C5E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2C13CD0" w14:textId="77777777" w:rsidR="005C5EBD" w:rsidRPr="00706F8F" w:rsidRDefault="005C5EBD" w:rsidP="005C5E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7CB45E3" w14:textId="77777777" w:rsidR="00C64271" w:rsidRPr="00706F8F" w:rsidRDefault="00C64271" w:rsidP="00C64271">
      <w:pPr>
        <w:rPr>
          <w:rFonts w:ascii="Arial" w:hAnsi="Arial" w:cs="Arial"/>
          <w:i/>
          <w:sz w:val="16"/>
          <w:szCs w:val="16"/>
        </w:rPr>
      </w:pPr>
    </w:p>
    <w:p w14:paraId="5C44E5DD" w14:textId="77777777" w:rsidR="00C64271" w:rsidRPr="00706F8F" w:rsidRDefault="00C64271" w:rsidP="00C64271">
      <w:pPr>
        <w:rPr>
          <w:rFonts w:ascii="Arial" w:hAnsi="Arial" w:cs="Arial"/>
          <w:i/>
          <w:sz w:val="16"/>
          <w:szCs w:val="16"/>
        </w:rPr>
      </w:pPr>
      <w:r w:rsidRPr="00706F8F">
        <w:rPr>
          <w:rFonts w:ascii="Arial" w:hAnsi="Arial" w:cs="Arial"/>
          <w:i/>
          <w:sz w:val="16"/>
          <w:szCs w:val="16"/>
        </w:rPr>
        <w:t>Opomba: prosimo dodajte vrstice po potrebi.</w:t>
      </w:r>
    </w:p>
    <w:p w14:paraId="5A33254D" w14:textId="77777777" w:rsidR="00C64271" w:rsidRPr="00706F8F" w:rsidRDefault="00C64271" w:rsidP="00C64271">
      <w:pPr>
        <w:rPr>
          <w:rFonts w:ascii="Arial" w:hAnsi="Arial" w:cs="Arial"/>
          <w:sz w:val="18"/>
          <w:szCs w:val="18"/>
        </w:rPr>
      </w:pPr>
    </w:p>
    <w:p w14:paraId="772AE8E4" w14:textId="77777777" w:rsidR="00C64271" w:rsidRPr="00706F8F" w:rsidRDefault="00C64271" w:rsidP="00C64271">
      <w:pPr>
        <w:rPr>
          <w:rFonts w:ascii="Arial" w:hAnsi="Arial" w:cs="Arial"/>
          <w:sz w:val="18"/>
          <w:szCs w:val="18"/>
        </w:rPr>
      </w:pPr>
      <w:r w:rsidRPr="00706F8F">
        <w:rPr>
          <w:rFonts w:ascii="Arial" w:hAnsi="Arial" w:cs="Arial"/>
          <w:sz w:val="18"/>
          <w:szCs w:val="18"/>
        </w:rPr>
        <w:t>b) Znanja in veščine ter področja dela</w:t>
      </w:r>
    </w:p>
    <w:p w14:paraId="44355E93" w14:textId="77777777" w:rsidR="00C64271" w:rsidRPr="00706F8F" w:rsidRDefault="00C64271" w:rsidP="00C64271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706F8F">
        <w:rPr>
          <w:rFonts w:ascii="Arial" w:hAnsi="Arial" w:cs="Arial"/>
          <w:color w:val="000000"/>
          <w:sz w:val="18"/>
          <w:szCs w:val="18"/>
        </w:rPr>
        <w:t>Prosimo, označite vaša znanja in veščine ter področja dela, ki jih poznate, oziroma na katerih imate delovne izkušnje (dopišite po potreb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6"/>
        <w:gridCol w:w="717"/>
        <w:gridCol w:w="966"/>
        <w:gridCol w:w="857"/>
        <w:gridCol w:w="856"/>
        <w:gridCol w:w="2002"/>
      </w:tblGrid>
      <w:tr w:rsidR="00C64271" w:rsidRPr="00706F8F" w14:paraId="35555FC0" w14:textId="77777777" w:rsidTr="002324B8">
        <w:tc>
          <w:tcPr>
            <w:tcW w:w="2042" w:type="pct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7A0F09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9F99BF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6F8F">
              <w:rPr>
                <w:rFonts w:ascii="Arial" w:hAnsi="Arial" w:cs="Arial"/>
                <w:b/>
                <w:sz w:val="18"/>
                <w:szCs w:val="18"/>
              </w:rPr>
              <w:t>NE</w:t>
            </w:r>
          </w:p>
        </w:tc>
        <w:tc>
          <w:tcPr>
            <w:tcW w:w="1442" w:type="pct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DA072E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6F8F">
              <w:rPr>
                <w:rFonts w:ascii="Arial" w:hAnsi="Arial" w:cs="Arial"/>
                <w:b/>
                <w:sz w:val="18"/>
                <w:szCs w:val="18"/>
              </w:rPr>
              <w:t>DA</w:t>
            </w:r>
          </w:p>
        </w:tc>
        <w:tc>
          <w:tcPr>
            <w:tcW w:w="1129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6B5264E5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2F5A8B1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6F8F">
              <w:rPr>
                <w:rFonts w:ascii="Arial" w:hAnsi="Arial" w:cs="Arial"/>
                <w:b/>
                <w:sz w:val="18"/>
                <w:szCs w:val="18"/>
              </w:rPr>
              <w:t>Delodajalec</w:t>
            </w:r>
          </w:p>
        </w:tc>
      </w:tr>
      <w:tr w:rsidR="00C64271" w:rsidRPr="00706F8F" w14:paraId="14392CF9" w14:textId="77777777" w:rsidTr="002324B8">
        <w:tc>
          <w:tcPr>
            <w:tcW w:w="2042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470D3C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D39162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7D4D98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6F8F">
              <w:rPr>
                <w:rFonts w:ascii="Arial" w:hAnsi="Arial" w:cs="Arial"/>
                <w:b/>
                <w:sz w:val="18"/>
                <w:szCs w:val="18"/>
              </w:rPr>
              <w:t>osnovno</w:t>
            </w:r>
          </w:p>
        </w:tc>
        <w:tc>
          <w:tcPr>
            <w:tcW w:w="461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81696C4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6F8F">
              <w:rPr>
                <w:rFonts w:ascii="Arial" w:hAnsi="Arial" w:cs="Arial"/>
                <w:b/>
                <w:sz w:val="18"/>
                <w:szCs w:val="18"/>
              </w:rPr>
              <w:t>srednje</w:t>
            </w:r>
          </w:p>
        </w:tc>
        <w:tc>
          <w:tcPr>
            <w:tcW w:w="461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5A288D0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6F8F">
              <w:rPr>
                <w:rFonts w:ascii="Arial" w:hAnsi="Arial" w:cs="Arial"/>
                <w:b/>
                <w:sz w:val="18"/>
                <w:szCs w:val="18"/>
              </w:rPr>
              <w:t>odlično</w:t>
            </w:r>
          </w:p>
        </w:tc>
        <w:tc>
          <w:tcPr>
            <w:tcW w:w="1129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7676276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4271" w:rsidRPr="00706F8F" w14:paraId="347B1A75" w14:textId="77777777" w:rsidTr="002324B8">
        <w:trPr>
          <w:trHeight w:val="356"/>
        </w:trPr>
        <w:tc>
          <w:tcPr>
            <w:tcW w:w="204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07F19B5" w14:textId="14024269" w:rsidR="00C64271" w:rsidRPr="00706F8F" w:rsidRDefault="005C5EBD" w:rsidP="002324B8">
            <w:pPr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sz w:val="18"/>
                <w:szCs w:val="18"/>
              </w:rPr>
              <w:t>SPIS</w:t>
            </w:r>
          </w:p>
        </w:tc>
        <w:tc>
          <w:tcPr>
            <w:tcW w:w="38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70A1902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06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6F8F">
              <w:rPr>
                <w:rFonts w:ascii="Arial" w:hAnsi="Arial" w:cs="Arial"/>
                <w:sz w:val="18"/>
                <w:szCs w:val="18"/>
              </w:rPr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96E3D11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06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6F8F">
              <w:rPr>
                <w:rFonts w:ascii="Arial" w:hAnsi="Arial" w:cs="Arial"/>
                <w:sz w:val="18"/>
                <w:szCs w:val="18"/>
              </w:rPr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1" w:type="pct"/>
            <w:tcBorders>
              <w:top w:val="single" w:sz="12" w:space="0" w:color="auto"/>
            </w:tcBorders>
            <w:vAlign w:val="center"/>
          </w:tcPr>
          <w:p w14:paraId="552978C3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06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6F8F">
              <w:rPr>
                <w:rFonts w:ascii="Arial" w:hAnsi="Arial" w:cs="Arial"/>
                <w:sz w:val="18"/>
                <w:szCs w:val="18"/>
              </w:rPr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1" w:type="pct"/>
            <w:tcBorders>
              <w:top w:val="single" w:sz="12" w:space="0" w:color="auto"/>
            </w:tcBorders>
            <w:vAlign w:val="center"/>
          </w:tcPr>
          <w:p w14:paraId="330AA489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06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6F8F">
              <w:rPr>
                <w:rFonts w:ascii="Arial" w:hAnsi="Arial" w:cs="Arial"/>
                <w:sz w:val="18"/>
                <w:szCs w:val="18"/>
              </w:rPr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29" w:type="pct"/>
            <w:tcBorders>
              <w:top w:val="single" w:sz="12" w:space="0" w:color="auto"/>
            </w:tcBorders>
          </w:tcPr>
          <w:p w14:paraId="3A56F17D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4271" w:rsidRPr="00706F8F" w14:paraId="01710E1F" w14:textId="77777777" w:rsidTr="002324B8">
        <w:trPr>
          <w:trHeight w:val="382"/>
        </w:trPr>
        <w:tc>
          <w:tcPr>
            <w:tcW w:w="2042" w:type="pct"/>
            <w:shd w:val="clear" w:color="auto" w:fill="auto"/>
            <w:vAlign w:val="center"/>
          </w:tcPr>
          <w:p w14:paraId="71B2D05E" w14:textId="5713E07D" w:rsidR="00C64271" w:rsidRPr="00706F8F" w:rsidRDefault="005C5EBD" w:rsidP="002324B8">
            <w:pPr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sz w:val="18"/>
                <w:szCs w:val="18"/>
              </w:rPr>
              <w:t>MFRAC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73F0AC7E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06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6F8F">
              <w:rPr>
                <w:rFonts w:ascii="Arial" w:hAnsi="Arial" w:cs="Arial"/>
                <w:sz w:val="18"/>
                <w:szCs w:val="18"/>
              </w:rPr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731651D6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06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6F8F">
              <w:rPr>
                <w:rFonts w:ascii="Arial" w:hAnsi="Arial" w:cs="Arial"/>
                <w:sz w:val="18"/>
                <w:szCs w:val="18"/>
              </w:rPr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1" w:type="pct"/>
            <w:vAlign w:val="center"/>
          </w:tcPr>
          <w:p w14:paraId="3A4E6685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06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6F8F">
              <w:rPr>
                <w:rFonts w:ascii="Arial" w:hAnsi="Arial" w:cs="Arial"/>
                <w:sz w:val="18"/>
                <w:szCs w:val="18"/>
              </w:rPr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1" w:type="pct"/>
            <w:vAlign w:val="center"/>
          </w:tcPr>
          <w:p w14:paraId="6CBFC5D2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06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6F8F">
              <w:rPr>
                <w:rFonts w:ascii="Arial" w:hAnsi="Arial" w:cs="Arial"/>
                <w:sz w:val="18"/>
                <w:szCs w:val="18"/>
              </w:rPr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29" w:type="pct"/>
          </w:tcPr>
          <w:p w14:paraId="1414EA66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4271" w:rsidRPr="00706F8F" w14:paraId="55A11DF8" w14:textId="77777777" w:rsidTr="002324B8">
        <w:trPr>
          <w:trHeight w:val="382"/>
        </w:trPr>
        <w:tc>
          <w:tcPr>
            <w:tcW w:w="2042" w:type="pct"/>
            <w:shd w:val="clear" w:color="auto" w:fill="auto"/>
            <w:vAlign w:val="center"/>
          </w:tcPr>
          <w:p w14:paraId="69375E2D" w14:textId="6413D292" w:rsidR="00C64271" w:rsidRPr="00706F8F" w:rsidRDefault="005C5EBD" w:rsidP="002324B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6F8F">
              <w:rPr>
                <w:rFonts w:ascii="Arial" w:hAnsi="Arial" w:cs="Arial"/>
                <w:sz w:val="18"/>
                <w:szCs w:val="18"/>
              </w:rPr>
              <w:t>SAPra</w:t>
            </w:r>
            <w:proofErr w:type="spellEnd"/>
          </w:p>
        </w:tc>
        <w:tc>
          <w:tcPr>
            <w:tcW w:w="387" w:type="pct"/>
            <w:shd w:val="clear" w:color="auto" w:fill="auto"/>
            <w:vAlign w:val="center"/>
          </w:tcPr>
          <w:p w14:paraId="0C24D6EB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06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6F8F">
              <w:rPr>
                <w:rFonts w:ascii="Arial" w:hAnsi="Arial" w:cs="Arial"/>
                <w:sz w:val="18"/>
                <w:szCs w:val="18"/>
              </w:rPr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7C55A9E4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06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6F8F">
              <w:rPr>
                <w:rFonts w:ascii="Arial" w:hAnsi="Arial" w:cs="Arial"/>
                <w:sz w:val="18"/>
                <w:szCs w:val="18"/>
              </w:rPr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1" w:type="pct"/>
            <w:vAlign w:val="center"/>
          </w:tcPr>
          <w:p w14:paraId="7D639CB1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06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6F8F">
              <w:rPr>
                <w:rFonts w:ascii="Arial" w:hAnsi="Arial" w:cs="Arial"/>
                <w:sz w:val="18"/>
                <w:szCs w:val="18"/>
              </w:rPr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1" w:type="pct"/>
            <w:vAlign w:val="center"/>
          </w:tcPr>
          <w:p w14:paraId="717F1EB8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06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6F8F">
              <w:rPr>
                <w:rFonts w:ascii="Arial" w:hAnsi="Arial" w:cs="Arial"/>
                <w:sz w:val="18"/>
                <w:szCs w:val="18"/>
              </w:rPr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29" w:type="pct"/>
          </w:tcPr>
          <w:p w14:paraId="34CA72C1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4271" w:rsidRPr="00706F8F" w14:paraId="4D434AE0" w14:textId="77777777" w:rsidTr="002324B8">
        <w:trPr>
          <w:trHeight w:val="350"/>
        </w:trPr>
        <w:tc>
          <w:tcPr>
            <w:tcW w:w="2042" w:type="pct"/>
            <w:shd w:val="clear" w:color="auto" w:fill="auto"/>
            <w:vAlign w:val="center"/>
          </w:tcPr>
          <w:p w14:paraId="2107945A" w14:textId="77777777" w:rsidR="00C64271" w:rsidRPr="00706F8F" w:rsidRDefault="00C64271" w:rsidP="002324B8">
            <w:pPr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sz w:val="18"/>
                <w:szCs w:val="18"/>
              </w:rPr>
              <w:t>Word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3AD311B2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06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6F8F">
              <w:rPr>
                <w:rFonts w:ascii="Arial" w:hAnsi="Arial" w:cs="Arial"/>
                <w:sz w:val="18"/>
                <w:szCs w:val="18"/>
              </w:rPr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4E5A9AB4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06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6F8F">
              <w:rPr>
                <w:rFonts w:ascii="Arial" w:hAnsi="Arial" w:cs="Arial"/>
                <w:sz w:val="18"/>
                <w:szCs w:val="18"/>
              </w:rPr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1" w:type="pct"/>
            <w:vAlign w:val="center"/>
          </w:tcPr>
          <w:p w14:paraId="04EDB859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06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6F8F">
              <w:rPr>
                <w:rFonts w:ascii="Arial" w:hAnsi="Arial" w:cs="Arial"/>
                <w:sz w:val="18"/>
                <w:szCs w:val="18"/>
              </w:rPr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1" w:type="pct"/>
            <w:vAlign w:val="center"/>
          </w:tcPr>
          <w:p w14:paraId="2EC5D05A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06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6F8F">
              <w:rPr>
                <w:rFonts w:ascii="Arial" w:hAnsi="Arial" w:cs="Arial"/>
                <w:sz w:val="18"/>
                <w:szCs w:val="18"/>
              </w:rPr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29" w:type="pct"/>
          </w:tcPr>
          <w:p w14:paraId="75D6D200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4271" w:rsidRPr="00706F8F" w14:paraId="0934B443" w14:textId="77777777" w:rsidTr="002324B8">
        <w:trPr>
          <w:trHeight w:val="350"/>
        </w:trPr>
        <w:tc>
          <w:tcPr>
            <w:tcW w:w="2042" w:type="pct"/>
            <w:shd w:val="clear" w:color="auto" w:fill="auto"/>
            <w:vAlign w:val="center"/>
          </w:tcPr>
          <w:p w14:paraId="299C5D66" w14:textId="77777777" w:rsidR="00C64271" w:rsidRPr="00706F8F" w:rsidRDefault="00C64271" w:rsidP="002324B8">
            <w:pPr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sz w:val="18"/>
                <w:szCs w:val="18"/>
              </w:rPr>
              <w:t>Drugo⃰⃰: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6EB7ECB7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06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6F8F">
              <w:rPr>
                <w:rFonts w:ascii="Arial" w:hAnsi="Arial" w:cs="Arial"/>
                <w:sz w:val="18"/>
                <w:szCs w:val="18"/>
              </w:rPr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21012071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06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6F8F">
              <w:rPr>
                <w:rFonts w:ascii="Arial" w:hAnsi="Arial" w:cs="Arial"/>
                <w:sz w:val="18"/>
                <w:szCs w:val="18"/>
              </w:rPr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1" w:type="pct"/>
            <w:vAlign w:val="center"/>
          </w:tcPr>
          <w:p w14:paraId="4346618C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06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6F8F">
              <w:rPr>
                <w:rFonts w:ascii="Arial" w:hAnsi="Arial" w:cs="Arial"/>
                <w:sz w:val="18"/>
                <w:szCs w:val="18"/>
              </w:rPr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1" w:type="pct"/>
            <w:vAlign w:val="center"/>
          </w:tcPr>
          <w:p w14:paraId="7E19112C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06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6F8F">
              <w:rPr>
                <w:rFonts w:ascii="Arial" w:hAnsi="Arial" w:cs="Arial"/>
                <w:sz w:val="18"/>
                <w:szCs w:val="18"/>
              </w:rPr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29" w:type="pct"/>
          </w:tcPr>
          <w:p w14:paraId="22B4B29B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4271" w:rsidRPr="00706F8F" w14:paraId="56DC56AC" w14:textId="77777777" w:rsidTr="002324B8">
        <w:trPr>
          <w:trHeight w:val="350"/>
        </w:trPr>
        <w:tc>
          <w:tcPr>
            <w:tcW w:w="2042" w:type="pct"/>
            <w:shd w:val="clear" w:color="auto" w:fill="auto"/>
            <w:vAlign w:val="center"/>
          </w:tcPr>
          <w:p w14:paraId="45F41A8C" w14:textId="77777777" w:rsidR="00C64271" w:rsidRPr="00706F8F" w:rsidRDefault="00C64271" w:rsidP="002324B8">
            <w:pPr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sz w:val="18"/>
                <w:szCs w:val="18"/>
              </w:rPr>
              <w:t>Drugo: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40AB4D24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06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6F8F">
              <w:rPr>
                <w:rFonts w:ascii="Arial" w:hAnsi="Arial" w:cs="Arial"/>
                <w:sz w:val="18"/>
                <w:szCs w:val="18"/>
              </w:rPr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06BB4795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06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6F8F">
              <w:rPr>
                <w:rFonts w:ascii="Arial" w:hAnsi="Arial" w:cs="Arial"/>
                <w:sz w:val="18"/>
                <w:szCs w:val="18"/>
              </w:rPr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1" w:type="pct"/>
            <w:vAlign w:val="center"/>
          </w:tcPr>
          <w:p w14:paraId="59B5C903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06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6F8F">
              <w:rPr>
                <w:rFonts w:ascii="Arial" w:hAnsi="Arial" w:cs="Arial"/>
                <w:sz w:val="18"/>
                <w:szCs w:val="18"/>
              </w:rPr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1" w:type="pct"/>
            <w:vAlign w:val="center"/>
          </w:tcPr>
          <w:p w14:paraId="2DED6689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06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6F8F">
              <w:rPr>
                <w:rFonts w:ascii="Arial" w:hAnsi="Arial" w:cs="Arial"/>
                <w:sz w:val="18"/>
                <w:szCs w:val="18"/>
              </w:rPr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29" w:type="pct"/>
          </w:tcPr>
          <w:p w14:paraId="07836592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DF5ED02" w14:textId="59B88626" w:rsidR="00C64271" w:rsidRPr="00706F8F" w:rsidRDefault="00C64271" w:rsidP="00C64271">
      <w:pPr>
        <w:rPr>
          <w:rFonts w:ascii="Arial" w:hAnsi="Arial" w:cs="Arial"/>
          <w:iCs/>
          <w:sz w:val="16"/>
          <w:szCs w:val="16"/>
        </w:rPr>
      </w:pPr>
      <w:r w:rsidRPr="00706F8F">
        <w:rPr>
          <w:rFonts w:ascii="Arial" w:hAnsi="Arial" w:cs="Arial"/>
          <w:i/>
          <w:sz w:val="18"/>
          <w:szCs w:val="18"/>
        </w:rPr>
        <w:t>⃰</w:t>
      </w:r>
      <w:r w:rsidRPr="00706F8F">
        <w:rPr>
          <w:rFonts w:ascii="Arial" w:hAnsi="Arial" w:cs="Arial"/>
          <w:iCs/>
          <w:sz w:val="16"/>
          <w:szCs w:val="16"/>
        </w:rPr>
        <w:t xml:space="preserve">npr. </w:t>
      </w:r>
      <w:r w:rsidR="005C5EBD" w:rsidRPr="00706F8F">
        <w:rPr>
          <w:rFonts w:ascii="Arial" w:hAnsi="Arial" w:cs="Arial"/>
          <w:iCs/>
          <w:sz w:val="16"/>
          <w:szCs w:val="16"/>
        </w:rPr>
        <w:t>LN, Outlook</w:t>
      </w:r>
      <w:r w:rsidRPr="00706F8F">
        <w:rPr>
          <w:rFonts w:ascii="Arial" w:hAnsi="Arial" w:cs="Arial"/>
          <w:iCs/>
          <w:sz w:val="16"/>
          <w:szCs w:val="16"/>
        </w:rPr>
        <w:t>, KRPAN</w:t>
      </w:r>
      <w:r w:rsidR="002D69B6" w:rsidRPr="00706F8F">
        <w:rPr>
          <w:rFonts w:ascii="Arial" w:hAnsi="Arial" w:cs="Arial"/>
          <w:iCs/>
          <w:sz w:val="16"/>
          <w:szCs w:val="16"/>
        </w:rPr>
        <w:t>, ….</w:t>
      </w:r>
    </w:p>
    <w:p w14:paraId="3E924E7A" w14:textId="77777777" w:rsidR="00C64271" w:rsidRPr="00706F8F" w:rsidRDefault="00C64271" w:rsidP="00C64271">
      <w:pPr>
        <w:rPr>
          <w:rFonts w:ascii="Arial" w:hAnsi="Arial" w:cs="Arial"/>
          <w:bCs/>
          <w:sz w:val="18"/>
          <w:szCs w:val="18"/>
        </w:rPr>
      </w:pPr>
    </w:p>
    <w:p w14:paraId="0DD9759D" w14:textId="77777777" w:rsidR="00C64271" w:rsidRPr="00706F8F" w:rsidRDefault="00C64271" w:rsidP="00C64271">
      <w:pPr>
        <w:rPr>
          <w:rFonts w:ascii="Arial" w:hAnsi="Arial" w:cs="Arial"/>
          <w:bCs/>
          <w:sz w:val="18"/>
          <w:szCs w:val="18"/>
        </w:rPr>
      </w:pPr>
    </w:p>
    <w:p w14:paraId="6A81D2F6" w14:textId="77777777" w:rsidR="00C64271" w:rsidRPr="00706F8F" w:rsidRDefault="00C64271" w:rsidP="00C64271">
      <w:pPr>
        <w:rPr>
          <w:rFonts w:ascii="Arial" w:hAnsi="Arial" w:cs="Arial"/>
          <w:bCs/>
          <w:sz w:val="18"/>
          <w:szCs w:val="18"/>
        </w:rPr>
      </w:pPr>
      <w:r w:rsidRPr="00706F8F">
        <w:rPr>
          <w:rFonts w:ascii="Arial" w:hAnsi="Arial" w:cs="Arial"/>
          <w:bCs/>
          <w:sz w:val="18"/>
          <w:szCs w:val="18"/>
        </w:rPr>
        <w:t>c) Poznavanje dela / delovne izkušnje glede na opis del in nalog prostega delovnega mesta:</w:t>
      </w:r>
    </w:p>
    <w:p w14:paraId="118719C9" w14:textId="77777777" w:rsidR="00C64271" w:rsidRPr="00706F8F" w:rsidRDefault="00C64271" w:rsidP="00C64271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8"/>
        <w:gridCol w:w="693"/>
        <w:gridCol w:w="2063"/>
        <w:gridCol w:w="2166"/>
        <w:gridCol w:w="1812"/>
      </w:tblGrid>
      <w:tr w:rsidR="00C64271" w:rsidRPr="00706F8F" w14:paraId="1FFEFFE6" w14:textId="77777777" w:rsidTr="002324B8">
        <w:trPr>
          <w:trHeight w:val="789"/>
        </w:trPr>
        <w:tc>
          <w:tcPr>
            <w:tcW w:w="23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6F4F583" w14:textId="77777777" w:rsidR="00C64271" w:rsidRPr="00706F8F" w:rsidRDefault="00C64271" w:rsidP="002324B8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E7B4C9F" w14:textId="77777777" w:rsidR="00C64271" w:rsidRPr="00706F8F" w:rsidRDefault="00C64271" w:rsidP="002324B8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6F8F">
              <w:rPr>
                <w:rFonts w:ascii="Arial" w:hAnsi="Arial" w:cs="Arial"/>
                <w:b/>
                <w:sz w:val="18"/>
                <w:szCs w:val="18"/>
              </w:rPr>
              <w:t>NE</w:t>
            </w:r>
          </w:p>
        </w:tc>
        <w:tc>
          <w:tcPr>
            <w:tcW w:w="21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B376C24" w14:textId="77777777" w:rsidR="00C64271" w:rsidRPr="00706F8F" w:rsidRDefault="00C64271" w:rsidP="002324B8">
            <w:pPr>
              <w:pStyle w:val="Brezrazmikov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6F8F">
              <w:rPr>
                <w:rFonts w:ascii="Arial" w:hAnsi="Arial" w:cs="Arial"/>
                <w:b/>
                <w:sz w:val="18"/>
                <w:szCs w:val="18"/>
              </w:rPr>
              <w:t xml:space="preserve">DA – osnovno </w:t>
            </w:r>
          </w:p>
          <w:p w14:paraId="783C8EFF" w14:textId="77777777" w:rsidR="00C64271" w:rsidRPr="00706F8F" w:rsidRDefault="00C64271" w:rsidP="002324B8">
            <w:pPr>
              <w:pStyle w:val="Brezrazmikov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6F8F">
              <w:rPr>
                <w:rFonts w:ascii="Arial" w:hAnsi="Arial" w:cs="Arial"/>
                <w:sz w:val="18"/>
                <w:szCs w:val="18"/>
              </w:rPr>
              <w:t>(navedite pri katerem delodajalcu)</w:t>
            </w:r>
          </w:p>
        </w:tc>
        <w:tc>
          <w:tcPr>
            <w:tcW w:w="22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646B862" w14:textId="77777777" w:rsidR="00C64271" w:rsidRPr="00706F8F" w:rsidRDefault="00C64271" w:rsidP="002324B8">
            <w:pPr>
              <w:pStyle w:val="Brezrazmikov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6F8F">
              <w:rPr>
                <w:rFonts w:ascii="Arial" w:hAnsi="Arial" w:cs="Arial"/>
                <w:b/>
                <w:bCs/>
                <w:sz w:val="18"/>
                <w:szCs w:val="18"/>
              </w:rPr>
              <w:t>DA – odlično</w:t>
            </w:r>
          </w:p>
          <w:p w14:paraId="221C693C" w14:textId="77777777" w:rsidR="00C64271" w:rsidRPr="00706F8F" w:rsidRDefault="00C64271" w:rsidP="002324B8">
            <w:pPr>
              <w:jc w:val="center"/>
              <w:rPr>
                <w:rFonts w:ascii="Arial" w:hAnsi="Arial" w:cs="Arial"/>
              </w:rPr>
            </w:pPr>
            <w:r w:rsidRPr="00706F8F">
              <w:rPr>
                <w:rFonts w:ascii="Arial" w:hAnsi="Arial" w:cs="Arial"/>
                <w:sz w:val="18"/>
                <w:szCs w:val="18"/>
              </w:rPr>
              <w:t>(navedite pri katerem delodajalcu)</w:t>
            </w:r>
          </w:p>
        </w:tc>
        <w:tc>
          <w:tcPr>
            <w:tcW w:w="18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6FDF046" w14:textId="77777777" w:rsidR="00C64271" w:rsidRPr="00706F8F" w:rsidRDefault="00C64271" w:rsidP="002324B8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6F7803A" w14:textId="77777777" w:rsidR="00C64271" w:rsidRPr="00706F8F" w:rsidRDefault="00C64271" w:rsidP="002324B8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6F8F">
              <w:rPr>
                <w:rFonts w:ascii="Arial" w:hAnsi="Arial" w:cs="Arial"/>
                <w:b/>
                <w:sz w:val="18"/>
                <w:szCs w:val="18"/>
              </w:rPr>
              <w:t>Področje dela</w:t>
            </w:r>
          </w:p>
        </w:tc>
      </w:tr>
      <w:tr w:rsidR="00C64271" w:rsidRPr="00706F8F" w14:paraId="2EBB124C" w14:textId="77777777" w:rsidTr="002324B8">
        <w:tc>
          <w:tcPr>
            <w:tcW w:w="2388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14:paraId="14ABD155" w14:textId="5C2F2653" w:rsidR="00C64271" w:rsidRPr="00706F8F" w:rsidRDefault="00C64271" w:rsidP="002324B8">
            <w:pPr>
              <w:rPr>
                <w:rFonts w:ascii="Arial" w:hAnsi="Arial" w:cs="Arial"/>
                <w:sz w:val="16"/>
                <w:szCs w:val="16"/>
              </w:rPr>
            </w:pPr>
            <w:r w:rsidRPr="00706F8F">
              <w:rPr>
                <w:rFonts w:ascii="Arial" w:hAnsi="Arial" w:cs="Arial"/>
                <w:sz w:val="16"/>
                <w:szCs w:val="16"/>
              </w:rPr>
              <w:t xml:space="preserve">Izkušnje </w:t>
            </w:r>
            <w:r w:rsidR="005C5EBD" w:rsidRPr="00706F8F">
              <w:rPr>
                <w:rFonts w:ascii="Arial" w:hAnsi="Arial" w:cs="Arial"/>
                <w:sz w:val="16"/>
                <w:szCs w:val="16"/>
              </w:rPr>
              <w:t>na področju javnega naročanja</w:t>
            </w:r>
          </w:p>
        </w:tc>
        <w:tc>
          <w:tcPr>
            <w:tcW w:w="706" w:type="dxa"/>
            <w:tcBorders>
              <w:top w:val="double" w:sz="4" w:space="0" w:color="000000"/>
            </w:tcBorders>
            <w:shd w:val="clear" w:color="auto" w:fill="auto"/>
          </w:tcPr>
          <w:p w14:paraId="1E8A54E4" w14:textId="77777777" w:rsidR="00C64271" w:rsidRPr="00706F8F" w:rsidRDefault="00C64271" w:rsidP="002324B8">
            <w:pPr>
              <w:rPr>
                <w:rFonts w:ascii="Arial" w:hAnsi="Arial" w:cs="Arial"/>
                <w:b/>
              </w:rPr>
            </w:pPr>
          </w:p>
        </w:tc>
        <w:tc>
          <w:tcPr>
            <w:tcW w:w="2113" w:type="dxa"/>
            <w:tcBorders>
              <w:top w:val="double" w:sz="4" w:space="0" w:color="000000"/>
            </w:tcBorders>
            <w:shd w:val="clear" w:color="auto" w:fill="auto"/>
          </w:tcPr>
          <w:p w14:paraId="3BE76C58" w14:textId="77777777" w:rsidR="00C64271" w:rsidRPr="00706F8F" w:rsidRDefault="00C64271" w:rsidP="002324B8">
            <w:pPr>
              <w:rPr>
                <w:rFonts w:ascii="Arial" w:hAnsi="Arial" w:cs="Arial"/>
                <w:b/>
              </w:rPr>
            </w:pPr>
          </w:p>
        </w:tc>
        <w:tc>
          <w:tcPr>
            <w:tcW w:w="2222" w:type="dxa"/>
            <w:tcBorders>
              <w:top w:val="double" w:sz="4" w:space="0" w:color="000000"/>
            </w:tcBorders>
            <w:shd w:val="clear" w:color="auto" w:fill="auto"/>
          </w:tcPr>
          <w:p w14:paraId="38344AAE" w14:textId="77777777" w:rsidR="00C64271" w:rsidRPr="00706F8F" w:rsidRDefault="00C64271" w:rsidP="002324B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9" w:type="dxa"/>
            <w:tcBorders>
              <w:top w:val="double" w:sz="4" w:space="0" w:color="000000"/>
            </w:tcBorders>
            <w:shd w:val="clear" w:color="auto" w:fill="auto"/>
          </w:tcPr>
          <w:p w14:paraId="4921BF77" w14:textId="77777777" w:rsidR="00C64271" w:rsidRPr="00706F8F" w:rsidRDefault="00C64271" w:rsidP="002324B8">
            <w:pPr>
              <w:rPr>
                <w:rFonts w:ascii="Arial" w:hAnsi="Arial" w:cs="Arial"/>
                <w:b/>
              </w:rPr>
            </w:pPr>
          </w:p>
        </w:tc>
      </w:tr>
      <w:tr w:rsidR="00C64271" w:rsidRPr="00706F8F" w14:paraId="675EAC77" w14:textId="77777777" w:rsidTr="002324B8">
        <w:tc>
          <w:tcPr>
            <w:tcW w:w="2388" w:type="dxa"/>
            <w:shd w:val="clear" w:color="auto" w:fill="auto"/>
            <w:vAlign w:val="center"/>
          </w:tcPr>
          <w:p w14:paraId="59B9ADD2" w14:textId="3375C8F1" w:rsidR="00C64271" w:rsidRPr="00706F8F" w:rsidRDefault="00C64271" w:rsidP="002324B8">
            <w:pPr>
              <w:rPr>
                <w:rFonts w:ascii="Arial" w:hAnsi="Arial" w:cs="Arial"/>
                <w:sz w:val="16"/>
                <w:szCs w:val="16"/>
              </w:rPr>
            </w:pPr>
            <w:r w:rsidRPr="00706F8F">
              <w:rPr>
                <w:rFonts w:ascii="Arial" w:hAnsi="Arial" w:cs="Arial"/>
                <w:sz w:val="16"/>
                <w:szCs w:val="16"/>
              </w:rPr>
              <w:t xml:space="preserve">Izkušnje </w:t>
            </w:r>
            <w:r w:rsidR="005C5EBD" w:rsidRPr="00706F8F">
              <w:rPr>
                <w:rFonts w:ascii="Arial" w:hAnsi="Arial" w:cs="Arial"/>
                <w:sz w:val="16"/>
                <w:szCs w:val="16"/>
              </w:rPr>
              <w:t>na področju javnih financ</w:t>
            </w:r>
          </w:p>
        </w:tc>
        <w:tc>
          <w:tcPr>
            <w:tcW w:w="706" w:type="dxa"/>
            <w:shd w:val="clear" w:color="auto" w:fill="auto"/>
          </w:tcPr>
          <w:p w14:paraId="434E44AE" w14:textId="77777777" w:rsidR="00C64271" w:rsidRPr="00706F8F" w:rsidRDefault="00C64271" w:rsidP="002324B8">
            <w:pPr>
              <w:rPr>
                <w:rFonts w:ascii="Arial" w:hAnsi="Arial" w:cs="Arial"/>
                <w:b/>
              </w:rPr>
            </w:pPr>
          </w:p>
        </w:tc>
        <w:tc>
          <w:tcPr>
            <w:tcW w:w="2113" w:type="dxa"/>
            <w:shd w:val="clear" w:color="auto" w:fill="auto"/>
          </w:tcPr>
          <w:p w14:paraId="2CAD9690" w14:textId="77777777" w:rsidR="00C64271" w:rsidRPr="00706F8F" w:rsidRDefault="00C64271" w:rsidP="002324B8">
            <w:pPr>
              <w:rPr>
                <w:rFonts w:ascii="Arial" w:hAnsi="Arial" w:cs="Arial"/>
                <w:b/>
              </w:rPr>
            </w:pPr>
          </w:p>
        </w:tc>
        <w:tc>
          <w:tcPr>
            <w:tcW w:w="2222" w:type="dxa"/>
            <w:shd w:val="clear" w:color="auto" w:fill="auto"/>
          </w:tcPr>
          <w:p w14:paraId="1A75D381" w14:textId="77777777" w:rsidR="00C64271" w:rsidRPr="00706F8F" w:rsidRDefault="00C64271" w:rsidP="002324B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9" w:type="dxa"/>
            <w:shd w:val="clear" w:color="auto" w:fill="auto"/>
          </w:tcPr>
          <w:p w14:paraId="353FB064" w14:textId="77777777" w:rsidR="00C64271" w:rsidRPr="00706F8F" w:rsidRDefault="00C64271" w:rsidP="002324B8">
            <w:pPr>
              <w:rPr>
                <w:rFonts w:ascii="Arial" w:hAnsi="Arial" w:cs="Arial"/>
                <w:b/>
              </w:rPr>
            </w:pPr>
          </w:p>
        </w:tc>
      </w:tr>
      <w:tr w:rsidR="00C64271" w:rsidRPr="00706F8F" w14:paraId="14A0DD78" w14:textId="77777777" w:rsidTr="002324B8">
        <w:tc>
          <w:tcPr>
            <w:tcW w:w="2388" w:type="dxa"/>
            <w:shd w:val="clear" w:color="auto" w:fill="auto"/>
            <w:vAlign w:val="center"/>
          </w:tcPr>
          <w:p w14:paraId="360B3DA7" w14:textId="4EE8D530" w:rsidR="00C64271" w:rsidRPr="00706F8F" w:rsidRDefault="00C64271" w:rsidP="002324B8">
            <w:pPr>
              <w:rPr>
                <w:rFonts w:ascii="Arial" w:hAnsi="Arial" w:cs="Arial"/>
                <w:sz w:val="16"/>
                <w:szCs w:val="16"/>
              </w:rPr>
            </w:pPr>
            <w:r w:rsidRPr="00706F8F">
              <w:rPr>
                <w:rFonts w:ascii="Arial" w:hAnsi="Arial" w:cs="Arial"/>
                <w:sz w:val="16"/>
                <w:szCs w:val="16"/>
              </w:rPr>
              <w:t xml:space="preserve">Izkušnje </w:t>
            </w:r>
            <w:r w:rsidR="005C5EBD" w:rsidRPr="00706F8F">
              <w:rPr>
                <w:rFonts w:ascii="Arial" w:hAnsi="Arial" w:cs="Arial"/>
                <w:sz w:val="16"/>
                <w:szCs w:val="16"/>
              </w:rPr>
              <w:t>na področju proračuna</w:t>
            </w:r>
          </w:p>
        </w:tc>
        <w:tc>
          <w:tcPr>
            <w:tcW w:w="706" w:type="dxa"/>
            <w:shd w:val="clear" w:color="auto" w:fill="auto"/>
          </w:tcPr>
          <w:p w14:paraId="68490323" w14:textId="77777777" w:rsidR="00C64271" w:rsidRPr="00706F8F" w:rsidRDefault="00C64271" w:rsidP="002324B8">
            <w:pPr>
              <w:rPr>
                <w:rFonts w:ascii="Arial" w:hAnsi="Arial" w:cs="Arial"/>
                <w:b/>
              </w:rPr>
            </w:pPr>
          </w:p>
        </w:tc>
        <w:tc>
          <w:tcPr>
            <w:tcW w:w="2113" w:type="dxa"/>
            <w:shd w:val="clear" w:color="auto" w:fill="auto"/>
          </w:tcPr>
          <w:p w14:paraId="540A3CE4" w14:textId="77777777" w:rsidR="00C64271" w:rsidRPr="00706F8F" w:rsidRDefault="00C64271" w:rsidP="002324B8">
            <w:pPr>
              <w:rPr>
                <w:rFonts w:ascii="Arial" w:hAnsi="Arial" w:cs="Arial"/>
                <w:b/>
              </w:rPr>
            </w:pPr>
          </w:p>
        </w:tc>
        <w:tc>
          <w:tcPr>
            <w:tcW w:w="2222" w:type="dxa"/>
            <w:shd w:val="clear" w:color="auto" w:fill="auto"/>
          </w:tcPr>
          <w:p w14:paraId="27CED53D" w14:textId="77777777" w:rsidR="00C64271" w:rsidRPr="00706F8F" w:rsidRDefault="00C64271" w:rsidP="002324B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9" w:type="dxa"/>
            <w:shd w:val="clear" w:color="auto" w:fill="auto"/>
          </w:tcPr>
          <w:p w14:paraId="44D759E7" w14:textId="77777777" w:rsidR="00C64271" w:rsidRPr="00706F8F" w:rsidRDefault="00C64271" w:rsidP="002324B8">
            <w:pPr>
              <w:rPr>
                <w:rFonts w:ascii="Arial" w:hAnsi="Arial" w:cs="Arial"/>
                <w:b/>
              </w:rPr>
            </w:pPr>
          </w:p>
        </w:tc>
      </w:tr>
      <w:tr w:rsidR="00C64271" w:rsidRPr="00706F8F" w14:paraId="05C209A4" w14:textId="77777777" w:rsidTr="002324B8">
        <w:tc>
          <w:tcPr>
            <w:tcW w:w="2388" w:type="dxa"/>
            <w:shd w:val="clear" w:color="auto" w:fill="auto"/>
          </w:tcPr>
          <w:p w14:paraId="7A5D034E" w14:textId="0DF9A34B" w:rsidR="00C64271" w:rsidRPr="00706F8F" w:rsidRDefault="00C64271" w:rsidP="002324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auto"/>
          </w:tcPr>
          <w:p w14:paraId="5D54C8D0" w14:textId="77777777" w:rsidR="00C64271" w:rsidRPr="00706F8F" w:rsidRDefault="00C64271" w:rsidP="002324B8">
            <w:pPr>
              <w:rPr>
                <w:rFonts w:ascii="Arial" w:hAnsi="Arial" w:cs="Arial"/>
              </w:rPr>
            </w:pPr>
          </w:p>
        </w:tc>
        <w:tc>
          <w:tcPr>
            <w:tcW w:w="2113" w:type="dxa"/>
            <w:shd w:val="clear" w:color="auto" w:fill="auto"/>
          </w:tcPr>
          <w:p w14:paraId="18A8A89C" w14:textId="77777777" w:rsidR="00C64271" w:rsidRPr="00706F8F" w:rsidRDefault="00C64271" w:rsidP="002324B8">
            <w:pPr>
              <w:rPr>
                <w:rFonts w:ascii="Arial" w:hAnsi="Arial" w:cs="Arial"/>
              </w:rPr>
            </w:pPr>
          </w:p>
        </w:tc>
        <w:tc>
          <w:tcPr>
            <w:tcW w:w="2222" w:type="dxa"/>
            <w:shd w:val="clear" w:color="auto" w:fill="auto"/>
          </w:tcPr>
          <w:p w14:paraId="1959225F" w14:textId="77777777" w:rsidR="00C64271" w:rsidRPr="00706F8F" w:rsidRDefault="00C64271" w:rsidP="002324B8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shd w:val="clear" w:color="auto" w:fill="auto"/>
          </w:tcPr>
          <w:p w14:paraId="0B8844BF" w14:textId="77777777" w:rsidR="00C64271" w:rsidRPr="00706F8F" w:rsidRDefault="00C64271" w:rsidP="002324B8">
            <w:pPr>
              <w:rPr>
                <w:rFonts w:ascii="Arial" w:hAnsi="Arial" w:cs="Arial"/>
              </w:rPr>
            </w:pPr>
          </w:p>
        </w:tc>
      </w:tr>
    </w:tbl>
    <w:p w14:paraId="7FF8792B" w14:textId="77777777" w:rsidR="00C64271" w:rsidRPr="00706F8F" w:rsidRDefault="00C64271" w:rsidP="00C64271">
      <w:pPr>
        <w:rPr>
          <w:rFonts w:ascii="Arial" w:hAnsi="Arial" w:cs="Arial"/>
          <w:sz w:val="20"/>
          <w:szCs w:val="20"/>
        </w:rPr>
      </w:pPr>
    </w:p>
    <w:p w14:paraId="7A4D6758" w14:textId="77777777" w:rsidR="00C64271" w:rsidRPr="00706F8F" w:rsidRDefault="00C64271" w:rsidP="00C64271">
      <w:pPr>
        <w:jc w:val="both"/>
        <w:rPr>
          <w:rFonts w:ascii="Arial" w:hAnsi="Arial" w:cs="Arial"/>
          <w:sz w:val="18"/>
          <w:szCs w:val="18"/>
        </w:rPr>
      </w:pPr>
      <w:r w:rsidRPr="00706F8F">
        <w:rPr>
          <w:rFonts w:ascii="Arial" w:hAnsi="Arial" w:cs="Arial"/>
          <w:sz w:val="20"/>
          <w:szCs w:val="20"/>
        </w:rPr>
        <w:t>d</w:t>
      </w:r>
      <w:r w:rsidRPr="00706F8F">
        <w:rPr>
          <w:rFonts w:ascii="Arial" w:hAnsi="Arial" w:cs="Arial"/>
          <w:sz w:val="18"/>
          <w:szCs w:val="18"/>
        </w:rPr>
        <w:t>) Druga znanja in veščin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62"/>
      </w:tblGrid>
      <w:tr w:rsidR="00C64271" w:rsidRPr="00706F8F" w14:paraId="4993FACB" w14:textId="77777777" w:rsidTr="002324B8">
        <w:tc>
          <w:tcPr>
            <w:tcW w:w="9212" w:type="dxa"/>
            <w:shd w:val="clear" w:color="auto" w:fill="auto"/>
          </w:tcPr>
          <w:p w14:paraId="06829D93" w14:textId="17D789B5" w:rsidR="00C64271" w:rsidRPr="00706F8F" w:rsidRDefault="00C64271" w:rsidP="002324B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06F8F">
              <w:rPr>
                <w:rFonts w:ascii="Arial" w:hAnsi="Arial" w:cs="Arial"/>
                <w:b/>
                <w:sz w:val="18"/>
                <w:szCs w:val="18"/>
              </w:rPr>
              <w:t xml:space="preserve">Druga znanja in veščine, ki jih je kandidat pridobil </w:t>
            </w:r>
          </w:p>
          <w:p w14:paraId="42CA911D" w14:textId="702DCD64" w:rsidR="002D69B6" w:rsidRPr="00706F8F" w:rsidRDefault="002D69B6" w:rsidP="002324B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2D5696" w14:textId="77777777" w:rsidR="002D69B6" w:rsidRPr="00706F8F" w:rsidRDefault="002D69B6" w:rsidP="002324B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BE3B497" w14:textId="77777777" w:rsidR="00C64271" w:rsidRPr="00706F8F" w:rsidRDefault="00C64271" w:rsidP="002324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D0913D7" w14:textId="77777777" w:rsidR="00C64271" w:rsidRPr="00706F8F" w:rsidRDefault="00C64271" w:rsidP="00C64271">
      <w:pPr>
        <w:jc w:val="both"/>
        <w:rPr>
          <w:rFonts w:ascii="Arial" w:hAnsi="Arial" w:cs="Arial"/>
          <w:sz w:val="18"/>
          <w:szCs w:val="18"/>
        </w:rPr>
      </w:pPr>
    </w:p>
    <w:p w14:paraId="704AEDA1" w14:textId="77777777" w:rsidR="00C64271" w:rsidRPr="00706F8F" w:rsidRDefault="00C64271" w:rsidP="00C64271">
      <w:pPr>
        <w:jc w:val="both"/>
        <w:rPr>
          <w:rFonts w:ascii="Arial" w:hAnsi="Arial" w:cs="Arial"/>
          <w:sz w:val="18"/>
          <w:szCs w:val="18"/>
        </w:rPr>
      </w:pPr>
      <w:r w:rsidRPr="00706F8F">
        <w:rPr>
          <w:rFonts w:ascii="Arial" w:hAnsi="Arial" w:cs="Arial"/>
          <w:sz w:val="18"/>
          <w:szCs w:val="18"/>
        </w:rPr>
        <w:t>e) Drug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62"/>
      </w:tblGrid>
      <w:tr w:rsidR="00C64271" w:rsidRPr="00706F8F" w14:paraId="2F96B995" w14:textId="77777777" w:rsidTr="002324B8">
        <w:tc>
          <w:tcPr>
            <w:tcW w:w="9212" w:type="dxa"/>
            <w:shd w:val="clear" w:color="auto" w:fill="auto"/>
          </w:tcPr>
          <w:p w14:paraId="058B211E" w14:textId="3CFA3177" w:rsidR="00C64271" w:rsidRPr="00706F8F" w:rsidRDefault="00C64271" w:rsidP="002324B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06F8F">
              <w:rPr>
                <w:rFonts w:ascii="Arial" w:hAnsi="Arial" w:cs="Arial"/>
                <w:b/>
                <w:sz w:val="18"/>
                <w:szCs w:val="18"/>
              </w:rPr>
              <w:t>Razlogi, zaradi katerih ste se odločili, da kandidirate za delovno mesto</w:t>
            </w:r>
          </w:p>
          <w:p w14:paraId="65486511" w14:textId="255A17EA" w:rsidR="002D69B6" w:rsidRPr="00706F8F" w:rsidRDefault="002D69B6" w:rsidP="002324B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C544494" w14:textId="77777777" w:rsidR="002D69B6" w:rsidRPr="00706F8F" w:rsidRDefault="002D69B6" w:rsidP="002324B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823777" w14:textId="77777777" w:rsidR="00C64271" w:rsidRPr="00706F8F" w:rsidRDefault="00C64271" w:rsidP="002324B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45A4B71" w14:textId="77777777" w:rsidR="00C64271" w:rsidRPr="00706F8F" w:rsidRDefault="00C64271" w:rsidP="00C64271">
      <w:pPr>
        <w:jc w:val="both"/>
        <w:rPr>
          <w:rFonts w:ascii="Arial" w:hAnsi="Arial" w:cs="Arial"/>
          <w:sz w:val="20"/>
          <w:szCs w:val="20"/>
        </w:rPr>
      </w:pPr>
    </w:p>
    <w:p w14:paraId="570CFE5F" w14:textId="77777777" w:rsidR="00C64271" w:rsidRPr="00706F8F" w:rsidRDefault="00C64271" w:rsidP="00C64271">
      <w:pPr>
        <w:jc w:val="both"/>
        <w:rPr>
          <w:rFonts w:ascii="Arial" w:hAnsi="Arial" w:cs="Arial"/>
          <w:b/>
          <w:sz w:val="18"/>
          <w:szCs w:val="18"/>
        </w:rPr>
      </w:pPr>
      <w:r w:rsidRPr="00706F8F">
        <w:rPr>
          <w:rFonts w:ascii="Arial" w:hAnsi="Arial" w:cs="Arial"/>
          <w:b/>
          <w:sz w:val="20"/>
          <w:szCs w:val="20"/>
        </w:rPr>
        <w:t xml:space="preserve">5. </w:t>
      </w:r>
      <w:r w:rsidRPr="00706F8F">
        <w:rPr>
          <w:rFonts w:ascii="Arial" w:hAnsi="Arial" w:cs="Arial"/>
          <w:b/>
          <w:sz w:val="18"/>
          <w:szCs w:val="18"/>
        </w:rPr>
        <w:t xml:space="preserve">ŽIVLJENJEPIS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62"/>
      </w:tblGrid>
      <w:tr w:rsidR="00C64271" w:rsidRPr="00706F8F" w14:paraId="5C7761D6" w14:textId="77777777" w:rsidTr="002324B8">
        <w:tc>
          <w:tcPr>
            <w:tcW w:w="9212" w:type="dxa"/>
            <w:shd w:val="clear" w:color="auto" w:fill="auto"/>
          </w:tcPr>
          <w:p w14:paraId="288777ED" w14:textId="77777777" w:rsidR="00C64271" w:rsidRPr="00706F8F" w:rsidRDefault="00C64271" w:rsidP="002324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108AC6" w14:textId="77777777" w:rsidR="00C64271" w:rsidRPr="00706F8F" w:rsidRDefault="00C64271" w:rsidP="002324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A8B94D" w14:textId="77777777" w:rsidR="00C64271" w:rsidRPr="00706F8F" w:rsidRDefault="00C64271" w:rsidP="002324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D9A40C" w14:textId="77777777" w:rsidR="00C64271" w:rsidRPr="00706F8F" w:rsidRDefault="00C64271" w:rsidP="002324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F123C9" w14:textId="77777777" w:rsidR="00C64271" w:rsidRPr="00706F8F" w:rsidRDefault="00C64271" w:rsidP="00C64271">
      <w:pPr>
        <w:jc w:val="both"/>
        <w:rPr>
          <w:rFonts w:ascii="Arial" w:hAnsi="Arial" w:cs="Arial"/>
          <w:sz w:val="20"/>
          <w:szCs w:val="20"/>
        </w:rPr>
      </w:pPr>
    </w:p>
    <w:p w14:paraId="3FF6B614" w14:textId="77777777" w:rsidR="00C64271" w:rsidRPr="00706F8F" w:rsidRDefault="00C64271" w:rsidP="00C64271">
      <w:pPr>
        <w:jc w:val="both"/>
        <w:rPr>
          <w:rFonts w:ascii="Arial" w:hAnsi="Arial" w:cs="Arial"/>
          <w:sz w:val="20"/>
          <w:szCs w:val="20"/>
        </w:rPr>
      </w:pPr>
    </w:p>
    <w:p w14:paraId="76B3F202" w14:textId="77777777" w:rsidR="00C64271" w:rsidRPr="00706F8F" w:rsidRDefault="00C64271" w:rsidP="00C64271">
      <w:pPr>
        <w:jc w:val="both"/>
        <w:rPr>
          <w:rFonts w:ascii="Arial" w:hAnsi="Arial" w:cs="Arial"/>
          <w:b/>
          <w:sz w:val="20"/>
          <w:szCs w:val="20"/>
        </w:rPr>
      </w:pPr>
      <w:r w:rsidRPr="00706F8F">
        <w:rPr>
          <w:rFonts w:ascii="Arial" w:hAnsi="Arial" w:cs="Arial"/>
          <w:sz w:val="20"/>
          <w:szCs w:val="20"/>
        </w:rPr>
        <w:br w:type="page"/>
      </w:r>
      <w:r w:rsidRPr="00706F8F">
        <w:rPr>
          <w:rFonts w:ascii="Arial" w:hAnsi="Arial" w:cs="Arial"/>
          <w:b/>
          <w:sz w:val="20"/>
          <w:szCs w:val="20"/>
        </w:rPr>
        <w:lastRenderedPageBreak/>
        <w:t>6. IZJAVE KANDIDATA O IZPOLNJEVANJU POGOJEV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25"/>
        <w:gridCol w:w="5047"/>
      </w:tblGrid>
      <w:tr w:rsidR="00C64271" w:rsidRPr="00706F8F" w14:paraId="4FBF9928" w14:textId="77777777" w:rsidTr="002324B8">
        <w:trPr>
          <w:trHeight w:val="267"/>
        </w:trPr>
        <w:tc>
          <w:tcPr>
            <w:tcW w:w="4077" w:type="dxa"/>
            <w:shd w:val="clear" w:color="auto" w:fill="auto"/>
          </w:tcPr>
          <w:p w14:paraId="70582146" w14:textId="77777777" w:rsidR="00C64271" w:rsidRPr="00706F8F" w:rsidRDefault="00C64271" w:rsidP="002324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6F8F">
              <w:rPr>
                <w:rFonts w:ascii="Arial" w:hAnsi="Arial" w:cs="Arial"/>
                <w:sz w:val="20"/>
                <w:szCs w:val="20"/>
              </w:rPr>
              <w:t>Ime in priimek:</w:t>
            </w:r>
          </w:p>
        </w:tc>
        <w:tc>
          <w:tcPr>
            <w:tcW w:w="5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015FA9" w14:textId="77777777" w:rsidR="00C64271" w:rsidRPr="00706F8F" w:rsidRDefault="00C64271" w:rsidP="002324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6F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9"/>
                  <w:enabled/>
                  <w:calcOnExit w:val="0"/>
                  <w:textInput/>
                </w:ffData>
              </w:fldChar>
            </w:r>
            <w:bookmarkStart w:id="1" w:name="Besedilo69"/>
            <w:r w:rsidRPr="00706F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F8F">
              <w:rPr>
                <w:rFonts w:ascii="Arial" w:hAnsi="Arial" w:cs="Arial"/>
                <w:sz w:val="20"/>
                <w:szCs w:val="20"/>
              </w:rPr>
            </w:r>
            <w:r w:rsidRPr="00706F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C64271" w:rsidRPr="00706F8F" w14:paraId="4251D665" w14:textId="77777777" w:rsidTr="002324B8">
        <w:trPr>
          <w:trHeight w:val="268"/>
        </w:trPr>
        <w:tc>
          <w:tcPr>
            <w:tcW w:w="4077" w:type="dxa"/>
            <w:shd w:val="clear" w:color="auto" w:fill="auto"/>
          </w:tcPr>
          <w:p w14:paraId="0463674E" w14:textId="77777777" w:rsidR="00C64271" w:rsidRPr="00706F8F" w:rsidRDefault="00C64271" w:rsidP="002324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6F8F">
              <w:rPr>
                <w:rFonts w:ascii="Arial" w:hAnsi="Arial" w:cs="Arial"/>
                <w:sz w:val="20"/>
                <w:szCs w:val="20"/>
              </w:rPr>
              <w:t>Datum rojstva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7EDF85" w14:textId="77777777" w:rsidR="00C64271" w:rsidRPr="00706F8F" w:rsidRDefault="00C64271" w:rsidP="002324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6F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70"/>
                  <w:enabled/>
                  <w:calcOnExit w:val="0"/>
                  <w:textInput/>
                </w:ffData>
              </w:fldChar>
            </w:r>
            <w:bookmarkStart w:id="2" w:name="Besedilo70"/>
            <w:r w:rsidRPr="00706F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F8F">
              <w:rPr>
                <w:rFonts w:ascii="Arial" w:hAnsi="Arial" w:cs="Arial"/>
                <w:sz w:val="20"/>
                <w:szCs w:val="20"/>
              </w:rPr>
            </w:r>
            <w:r w:rsidRPr="00706F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C64271" w:rsidRPr="00706F8F" w14:paraId="3772DBB0" w14:textId="77777777" w:rsidTr="002324B8">
        <w:trPr>
          <w:trHeight w:val="268"/>
        </w:trPr>
        <w:tc>
          <w:tcPr>
            <w:tcW w:w="4077" w:type="dxa"/>
            <w:shd w:val="clear" w:color="auto" w:fill="auto"/>
          </w:tcPr>
          <w:p w14:paraId="589ABBE1" w14:textId="77777777" w:rsidR="00C64271" w:rsidRPr="00706F8F" w:rsidRDefault="00C64271" w:rsidP="002324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6F8F">
              <w:rPr>
                <w:rFonts w:ascii="Arial" w:hAnsi="Arial" w:cs="Arial"/>
                <w:sz w:val="20"/>
                <w:szCs w:val="20"/>
              </w:rPr>
              <w:t>Državljanstvo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2682C0" w14:textId="77777777" w:rsidR="00C64271" w:rsidRPr="00706F8F" w:rsidRDefault="00C64271" w:rsidP="002324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6F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70"/>
                  <w:enabled/>
                  <w:calcOnExit w:val="0"/>
                  <w:textInput/>
                </w:ffData>
              </w:fldChar>
            </w:r>
            <w:r w:rsidRPr="00706F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F8F">
              <w:rPr>
                <w:rFonts w:ascii="Arial" w:hAnsi="Arial" w:cs="Arial"/>
                <w:sz w:val="20"/>
                <w:szCs w:val="20"/>
              </w:rPr>
            </w:r>
            <w:r w:rsidRPr="00706F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4271" w:rsidRPr="00706F8F" w14:paraId="6D373939" w14:textId="77777777" w:rsidTr="002324B8">
        <w:trPr>
          <w:trHeight w:val="268"/>
        </w:trPr>
        <w:tc>
          <w:tcPr>
            <w:tcW w:w="4077" w:type="dxa"/>
            <w:shd w:val="clear" w:color="auto" w:fill="auto"/>
          </w:tcPr>
          <w:p w14:paraId="4C62C3E8" w14:textId="77777777" w:rsidR="00C64271" w:rsidRPr="00706F8F" w:rsidRDefault="00C64271" w:rsidP="002324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6F8F">
              <w:rPr>
                <w:rFonts w:ascii="Arial" w:hAnsi="Arial" w:cs="Arial"/>
                <w:sz w:val="20"/>
                <w:szCs w:val="20"/>
              </w:rPr>
              <w:t>Stalno prebivališče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027460" w14:textId="77777777" w:rsidR="00C64271" w:rsidRPr="00706F8F" w:rsidRDefault="00C64271" w:rsidP="002324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6F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72"/>
                  <w:enabled/>
                  <w:calcOnExit w:val="0"/>
                  <w:textInput/>
                </w:ffData>
              </w:fldChar>
            </w:r>
            <w:bookmarkStart w:id="3" w:name="Besedilo72"/>
            <w:r w:rsidRPr="00706F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F8F">
              <w:rPr>
                <w:rFonts w:ascii="Arial" w:hAnsi="Arial" w:cs="Arial"/>
                <w:sz w:val="20"/>
                <w:szCs w:val="20"/>
              </w:rPr>
            </w:r>
            <w:r w:rsidRPr="00706F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C64271" w:rsidRPr="00706F8F" w14:paraId="3C8FDC43" w14:textId="77777777" w:rsidTr="002324B8">
        <w:trPr>
          <w:trHeight w:val="268"/>
        </w:trPr>
        <w:tc>
          <w:tcPr>
            <w:tcW w:w="4077" w:type="dxa"/>
            <w:shd w:val="clear" w:color="auto" w:fill="auto"/>
          </w:tcPr>
          <w:p w14:paraId="7A9B424E" w14:textId="77777777" w:rsidR="00C64271" w:rsidRPr="00706F8F" w:rsidRDefault="00C64271" w:rsidP="002324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6F8F">
              <w:rPr>
                <w:rFonts w:ascii="Arial" w:hAnsi="Arial" w:cs="Arial"/>
                <w:sz w:val="20"/>
                <w:szCs w:val="20"/>
              </w:rPr>
              <w:t>Začasno prebivališče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4B9B41" w14:textId="77777777" w:rsidR="00C64271" w:rsidRPr="00706F8F" w:rsidRDefault="00C64271" w:rsidP="002324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6F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bookmarkStart w:id="4" w:name="Besedilo73"/>
            <w:r w:rsidRPr="00706F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F8F">
              <w:rPr>
                <w:rFonts w:ascii="Arial" w:hAnsi="Arial" w:cs="Arial"/>
                <w:sz w:val="20"/>
                <w:szCs w:val="20"/>
              </w:rPr>
            </w:r>
            <w:r w:rsidRPr="00706F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7601D366" w14:textId="77777777" w:rsidR="00C64271" w:rsidRPr="00706F8F" w:rsidRDefault="00C64271" w:rsidP="00C6427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23"/>
        <w:gridCol w:w="5049"/>
      </w:tblGrid>
      <w:tr w:rsidR="00C64271" w:rsidRPr="00706F8F" w14:paraId="4BA904C5" w14:textId="77777777" w:rsidTr="002324B8">
        <w:trPr>
          <w:trHeight w:val="268"/>
        </w:trPr>
        <w:tc>
          <w:tcPr>
            <w:tcW w:w="4077" w:type="dxa"/>
            <w:shd w:val="clear" w:color="auto" w:fill="auto"/>
          </w:tcPr>
          <w:p w14:paraId="3F17E0D2" w14:textId="77777777" w:rsidR="00C64271" w:rsidRPr="00706F8F" w:rsidRDefault="00C64271" w:rsidP="002324B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06F8F">
              <w:rPr>
                <w:rFonts w:ascii="Arial" w:hAnsi="Arial" w:cs="Arial"/>
                <w:b/>
                <w:sz w:val="20"/>
                <w:szCs w:val="20"/>
              </w:rPr>
              <w:t>Podatki o zadnji pridobljeni izobrazbi:</w:t>
            </w:r>
          </w:p>
          <w:p w14:paraId="1218C05E" w14:textId="77777777" w:rsidR="00C64271" w:rsidRPr="00706F8F" w:rsidRDefault="00C64271" w:rsidP="002324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6F8F">
              <w:rPr>
                <w:rFonts w:ascii="Arial" w:hAnsi="Arial" w:cs="Arial"/>
                <w:sz w:val="20"/>
                <w:szCs w:val="20"/>
              </w:rPr>
              <w:t>Naziv in sedež šole/zavoda:</w:t>
            </w:r>
          </w:p>
        </w:tc>
        <w:tc>
          <w:tcPr>
            <w:tcW w:w="5135" w:type="dxa"/>
            <w:tcBorders>
              <w:bottom w:val="single" w:sz="4" w:space="0" w:color="auto"/>
            </w:tcBorders>
            <w:shd w:val="clear" w:color="auto" w:fill="auto"/>
          </w:tcPr>
          <w:p w14:paraId="5A989516" w14:textId="77777777" w:rsidR="00C64271" w:rsidRPr="00706F8F" w:rsidRDefault="00C64271" w:rsidP="002324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A9C5D03" w14:textId="77777777" w:rsidR="00C64271" w:rsidRPr="00706F8F" w:rsidRDefault="00C64271" w:rsidP="002324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6F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F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F8F">
              <w:rPr>
                <w:rFonts w:ascii="Arial" w:hAnsi="Arial" w:cs="Arial"/>
                <w:sz w:val="20"/>
                <w:szCs w:val="20"/>
              </w:rPr>
            </w:r>
            <w:r w:rsidRPr="00706F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4271" w:rsidRPr="00706F8F" w14:paraId="3182DAD1" w14:textId="77777777" w:rsidTr="002324B8">
        <w:trPr>
          <w:trHeight w:val="268"/>
        </w:trPr>
        <w:tc>
          <w:tcPr>
            <w:tcW w:w="4077" w:type="dxa"/>
            <w:shd w:val="clear" w:color="auto" w:fill="auto"/>
          </w:tcPr>
          <w:p w14:paraId="2E28DAC0" w14:textId="77777777" w:rsidR="00C64271" w:rsidRPr="00706F8F" w:rsidRDefault="00C64271" w:rsidP="002324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6F8F">
              <w:rPr>
                <w:rFonts w:ascii="Arial" w:hAnsi="Arial" w:cs="Arial"/>
                <w:sz w:val="20"/>
                <w:szCs w:val="20"/>
              </w:rPr>
              <w:t>Izobrazba (izpišite  z besedo)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5CC1C7" w14:textId="77777777" w:rsidR="00C64271" w:rsidRPr="00706F8F" w:rsidRDefault="00C64271" w:rsidP="002324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6F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r w:rsidRPr="00706F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F8F">
              <w:rPr>
                <w:rFonts w:ascii="Arial" w:hAnsi="Arial" w:cs="Arial"/>
                <w:sz w:val="20"/>
                <w:szCs w:val="20"/>
              </w:rPr>
            </w:r>
            <w:r w:rsidRPr="00706F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4271" w:rsidRPr="00706F8F" w14:paraId="52841302" w14:textId="77777777" w:rsidTr="002324B8">
        <w:trPr>
          <w:trHeight w:val="268"/>
        </w:trPr>
        <w:tc>
          <w:tcPr>
            <w:tcW w:w="4077" w:type="dxa"/>
            <w:shd w:val="clear" w:color="auto" w:fill="auto"/>
          </w:tcPr>
          <w:p w14:paraId="04115095" w14:textId="77777777" w:rsidR="00C64271" w:rsidRPr="00706F8F" w:rsidRDefault="00C64271" w:rsidP="002324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6F8F">
              <w:rPr>
                <w:rFonts w:ascii="Arial" w:hAnsi="Arial" w:cs="Arial"/>
                <w:sz w:val="20"/>
                <w:szCs w:val="20"/>
              </w:rPr>
              <w:t>Strokovni oz. znanstveni naslov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4D10A3" w14:textId="77777777" w:rsidR="00C64271" w:rsidRPr="00706F8F" w:rsidRDefault="00C64271" w:rsidP="002324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6F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78"/>
                  <w:enabled/>
                  <w:calcOnExit w:val="0"/>
                  <w:textInput/>
                </w:ffData>
              </w:fldChar>
            </w:r>
            <w:r w:rsidRPr="00706F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F8F">
              <w:rPr>
                <w:rFonts w:ascii="Arial" w:hAnsi="Arial" w:cs="Arial"/>
                <w:sz w:val="20"/>
                <w:szCs w:val="20"/>
              </w:rPr>
            </w:r>
            <w:r w:rsidRPr="00706F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4271" w:rsidRPr="00706F8F" w14:paraId="1B35B3ED" w14:textId="77777777" w:rsidTr="002324B8">
        <w:trPr>
          <w:trHeight w:val="268"/>
        </w:trPr>
        <w:tc>
          <w:tcPr>
            <w:tcW w:w="4077" w:type="dxa"/>
            <w:shd w:val="clear" w:color="auto" w:fill="auto"/>
          </w:tcPr>
          <w:p w14:paraId="2FDA0CBE" w14:textId="77777777" w:rsidR="00C64271" w:rsidRPr="00706F8F" w:rsidRDefault="00C64271" w:rsidP="002324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6F8F">
              <w:rPr>
                <w:rFonts w:ascii="Arial" w:hAnsi="Arial" w:cs="Arial"/>
                <w:sz w:val="20"/>
                <w:szCs w:val="20"/>
              </w:rPr>
              <w:t>Št. zaključnega spričevala / listine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27A6C5" w14:textId="77777777" w:rsidR="00C64271" w:rsidRPr="00706F8F" w:rsidRDefault="00C64271" w:rsidP="002324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6F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79"/>
                  <w:enabled/>
                  <w:calcOnExit w:val="0"/>
                  <w:textInput/>
                </w:ffData>
              </w:fldChar>
            </w:r>
            <w:r w:rsidRPr="00706F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F8F">
              <w:rPr>
                <w:rFonts w:ascii="Arial" w:hAnsi="Arial" w:cs="Arial"/>
                <w:sz w:val="20"/>
                <w:szCs w:val="20"/>
              </w:rPr>
            </w:r>
            <w:r w:rsidRPr="00706F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4271" w:rsidRPr="00706F8F" w14:paraId="395A2046" w14:textId="77777777" w:rsidTr="002324B8">
        <w:trPr>
          <w:trHeight w:val="268"/>
        </w:trPr>
        <w:tc>
          <w:tcPr>
            <w:tcW w:w="4077" w:type="dxa"/>
            <w:shd w:val="clear" w:color="auto" w:fill="auto"/>
          </w:tcPr>
          <w:p w14:paraId="76445533" w14:textId="77777777" w:rsidR="00C64271" w:rsidRPr="00706F8F" w:rsidRDefault="00C64271" w:rsidP="002324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6F8F">
              <w:rPr>
                <w:rFonts w:ascii="Arial" w:hAnsi="Arial" w:cs="Arial"/>
                <w:sz w:val="20"/>
                <w:szCs w:val="20"/>
              </w:rPr>
              <w:t>Datum izdane listine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857805" w14:textId="77777777" w:rsidR="00C64271" w:rsidRPr="00706F8F" w:rsidRDefault="00C64271" w:rsidP="002324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6F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r w:rsidRPr="00706F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F8F">
              <w:rPr>
                <w:rFonts w:ascii="Arial" w:hAnsi="Arial" w:cs="Arial"/>
                <w:sz w:val="20"/>
                <w:szCs w:val="20"/>
              </w:rPr>
            </w:r>
            <w:r w:rsidRPr="00706F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194E9B5" w14:textId="77777777" w:rsidR="00C64271" w:rsidRPr="00706F8F" w:rsidRDefault="00C64271" w:rsidP="00C64271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25"/>
        <w:gridCol w:w="5047"/>
      </w:tblGrid>
      <w:tr w:rsidR="00C64271" w:rsidRPr="00706F8F" w14:paraId="7DD6AB3D" w14:textId="77777777" w:rsidTr="002324B8">
        <w:trPr>
          <w:trHeight w:val="268"/>
        </w:trPr>
        <w:tc>
          <w:tcPr>
            <w:tcW w:w="4077" w:type="dxa"/>
            <w:shd w:val="clear" w:color="auto" w:fill="auto"/>
          </w:tcPr>
          <w:p w14:paraId="58D69B25" w14:textId="77777777" w:rsidR="00C64271" w:rsidRPr="00706F8F" w:rsidRDefault="00C64271" w:rsidP="002324B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06F8F">
              <w:rPr>
                <w:rFonts w:ascii="Arial" w:hAnsi="Arial" w:cs="Arial"/>
                <w:b/>
                <w:sz w:val="20"/>
                <w:szCs w:val="20"/>
              </w:rPr>
              <w:t>Podatki o pridobljenem nazivu:</w:t>
            </w:r>
          </w:p>
        </w:tc>
        <w:tc>
          <w:tcPr>
            <w:tcW w:w="5135" w:type="dxa"/>
            <w:tcBorders>
              <w:bottom w:val="single" w:sz="4" w:space="0" w:color="auto"/>
            </w:tcBorders>
            <w:shd w:val="clear" w:color="auto" w:fill="auto"/>
          </w:tcPr>
          <w:p w14:paraId="3C0AC4D7" w14:textId="77777777" w:rsidR="00C64271" w:rsidRPr="00706F8F" w:rsidRDefault="00C64271" w:rsidP="002324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42E4340" w14:textId="77777777" w:rsidR="00C64271" w:rsidRPr="00706F8F" w:rsidRDefault="00C64271" w:rsidP="002324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6F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F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F8F">
              <w:rPr>
                <w:rFonts w:ascii="Arial" w:hAnsi="Arial" w:cs="Arial"/>
                <w:sz w:val="20"/>
                <w:szCs w:val="20"/>
              </w:rPr>
            </w:r>
            <w:r w:rsidRPr="00706F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4271" w:rsidRPr="00706F8F" w14:paraId="20E45DDB" w14:textId="77777777" w:rsidTr="002324B8">
        <w:trPr>
          <w:trHeight w:val="268"/>
        </w:trPr>
        <w:tc>
          <w:tcPr>
            <w:tcW w:w="4077" w:type="dxa"/>
            <w:shd w:val="clear" w:color="auto" w:fill="auto"/>
          </w:tcPr>
          <w:p w14:paraId="2F743DD2" w14:textId="77777777" w:rsidR="00C64271" w:rsidRPr="00706F8F" w:rsidRDefault="00C64271" w:rsidP="002324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6F8F">
              <w:rPr>
                <w:rFonts w:ascii="Arial" w:hAnsi="Arial" w:cs="Arial"/>
                <w:sz w:val="20"/>
                <w:szCs w:val="20"/>
              </w:rPr>
              <w:t>Trenutni delodajalec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74621B" w14:textId="77777777" w:rsidR="00C64271" w:rsidRPr="00706F8F" w:rsidRDefault="00C64271" w:rsidP="002324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6F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r w:rsidRPr="00706F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F8F">
              <w:rPr>
                <w:rFonts w:ascii="Arial" w:hAnsi="Arial" w:cs="Arial"/>
                <w:sz w:val="20"/>
                <w:szCs w:val="20"/>
              </w:rPr>
            </w:r>
            <w:r w:rsidRPr="00706F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3F16F4D" w14:textId="77777777" w:rsidR="00C64271" w:rsidRPr="00706F8F" w:rsidRDefault="00C64271" w:rsidP="00C64271">
      <w:pPr>
        <w:jc w:val="both"/>
        <w:rPr>
          <w:rFonts w:ascii="Arial" w:hAnsi="Arial" w:cs="Arial"/>
          <w:sz w:val="20"/>
          <w:szCs w:val="20"/>
        </w:rPr>
      </w:pPr>
    </w:p>
    <w:p w14:paraId="1047C786" w14:textId="77777777" w:rsidR="00C64271" w:rsidRPr="00706F8F" w:rsidRDefault="00C64271" w:rsidP="00C64271">
      <w:pPr>
        <w:jc w:val="both"/>
        <w:rPr>
          <w:rFonts w:ascii="Arial" w:hAnsi="Arial" w:cs="Arial"/>
          <w:sz w:val="20"/>
          <w:szCs w:val="20"/>
        </w:rPr>
      </w:pPr>
      <w:r w:rsidRPr="00706F8F">
        <w:rPr>
          <w:rFonts w:ascii="Arial" w:hAnsi="Arial" w:cs="Arial"/>
          <w:sz w:val="20"/>
          <w:szCs w:val="20"/>
        </w:rPr>
        <w:t>s podpisom izjavljam, da:</w:t>
      </w:r>
    </w:p>
    <w:p w14:paraId="1EB4D877" w14:textId="72FA8D5F" w:rsidR="002B7A0D" w:rsidRPr="00706F8F" w:rsidRDefault="002B7A0D" w:rsidP="002B7A0D">
      <w:pPr>
        <w:pStyle w:val="Brezrazmikov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706F8F">
        <w:rPr>
          <w:rFonts w:ascii="Arial" w:hAnsi="Arial" w:cs="Arial"/>
          <w:sz w:val="20"/>
          <w:szCs w:val="20"/>
        </w:rPr>
        <w:t>izpolnjujem vse formalne pogoje za zasedbo delovnega mesta</w:t>
      </w:r>
      <w:r w:rsidR="00786F43">
        <w:rPr>
          <w:rFonts w:ascii="Arial" w:hAnsi="Arial" w:cs="Arial"/>
          <w:sz w:val="20"/>
          <w:szCs w:val="20"/>
        </w:rPr>
        <w:t>,</w:t>
      </w:r>
      <w:r w:rsidRPr="00706F8F">
        <w:rPr>
          <w:rFonts w:ascii="Arial" w:hAnsi="Arial" w:cs="Arial"/>
          <w:sz w:val="20"/>
          <w:szCs w:val="20"/>
        </w:rPr>
        <w:t xml:space="preserve"> za katerega kandidiram,</w:t>
      </w:r>
    </w:p>
    <w:p w14:paraId="1AE120DA" w14:textId="77777777" w:rsidR="002B7A0D" w:rsidRPr="00706F8F" w:rsidRDefault="002B7A0D" w:rsidP="002B7A0D">
      <w:pPr>
        <w:pStyle w:val="Brezrazmikov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706F8F">
        <w:rPr>
          <w:rFonts w:ascii="Arial" w:hAnsi="Arial" w:cs="Arial"/>
          <w:sz w:val="20"/>
          <w:szCs w:val="20"/>
        </w:rPr>
        <w:t>da sem državljan/-</w:t>
      </w:r>
      <w:proofErr w:type="spellStart"/>
      <w:r w:rsidRPr="00706F8F">
        <w:rPr>
          <w:rFonts w:ascii="Arial" w:hAnsi="Arial" w:cs="Arial"/>
          <w:sz w:val="20"/>
          <w:szCs w:val="20"/>
        </w:rPr>
        <w:t>ka</w:t>
      </w:r>
      <w:proofErr w:type="spellEnd"/>
      <w:r w:rsidRPr="00706F8F">
        <w:rPr>
          <w:rFonts w:ascii="Arial" w:hAnsi="Arial" w:cs="Arial"/>
          <w:sz w:val="20"/>
          <w:szCs w:val="20"/>
        </w:rPr>
        <w:t xml:space="preserve"> Republike Slovenije,</w:t>
      </w:r>
    </w:p>
    <w:p w14:paraId="3ABFC400" w14:textId="77777777" w:rsidR="00C64271" w:rsidRPr="00706F8F" w:rsidRDefault="00C64271" w:rsidP="00C64271">
      <w:pPr>
        <w:pStyle w:val="Brezrazmikov"/>
        <w:rPr>
          <w:rFonts w:ascii="Arial" w:hAnsi="Arial" w:cs="Arial"/>
          <w:color w:val="000000"/>
          <w:sz w:val="20"/>
          <w:szCs w:val="20"/>
        </w:rPr>
      </w:pPr>
      <w:r w:rsidRPr="00706F8F">
        <w:rPr>
          <w:rFonts w:ascii="Arial" w:hAnsi="Arial" w:cs="Arial"/>
          <w:color w:val="000000"/>
          <w:sz w:val="20"/>
          <w:szCs w:val="20"/>
        </w:rPr>
        <w:t>ter da:</w:t>
      </w:r>
    </w:p>
    <w:p w14:paraId="69CF01D9" w14:textId="77777777" w:rsidR="00C64271" w:rsidRPr="00706F8F" w:rsidRDefault="00C64271" w:rsidP="00C64271">
      <w:pPr>
        <w:pStyle w:val="Brezrazmikov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706F8F">
        <w:rPr>
          <w:rFonts w:ascii="Arial" w:hAnsi="Arial" w:cs="Arial"/>
          <w:sz w:val="20"/>
          <w:szCs w:val="20"/>
        </w:rPr>
        <w:t>so vsi podatki, ki sem jih navedel/la v vlogi za zaposlitev in na tem obrazcu, resnični, točni in popolni,</w:t>
      </w:r>
    </w:p>
    <w:p w14:paraId="4586D778" w14:textId="110E6409" w:rsidR="00C64271" w:rsidRPr="00706F8F" w:rsidRDefault="00C64271" w:rsidP="00C64271">
      <w:pPr>
        <w:pStyle w:val="Brezrazmikov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706F8F">
        <w:rPr>
          <w:rFonts w:ascii="Arial" w:hAnsi="Arial" w:cs="Arial"/>
          <w:sz w:val="20"/>
          <w:szCs w:val="20"/>
        </w:rPr>
        <w:t xml:space="preserve">za namen tega natečajnega postopka dovoljujem </w:t>
      </w:r>
      <w:r w:rsidR="00F43D9E">
        <w:rPr>
          <w:rFonts w:ascii="Arial" w:hAnsi="Arial" w:cs="Arial"/>
          <w:sz w:val="20"/>
          <w:szCs w:val="20"/>
        </w:rPr>
        <w:t>Državni volilni komisiji</w:t>
      </w:r>
      <w:r w:rsidRPr="00706F8F">
        <w:rPr>
          <w:rFonts w:ascii="Arial" w:hAnsi="Arial" w:cs="Arial"/>
          <w:sz w:val="20"/>
          <w:szCs w:val="20"/>
        </w:rPr>
        <w:t xml:space="preserve"> pridobitev zgoraj navedenih podatkov iz uradnih evidenc oziroma evidenc organa</w:t>
      </w:r>
      <w:r w:rsidR="00786F43">
        <w:rPr>
          <w:rFonts w:ascii="Arial" w:hAnsi="Arial" w:cs="Arial"/>
          <w:sz w:val="20"/>
          <w:szCs w:val="20"/>
        </w:rPr>
        <w:t>,</w:t>
      </w:r>
      <w:r w:rsidRPr="00706F8F">
        <w:rPr>
          <w:rFonts w:ascii="Arial" w:hAnsi="Arial" w:cs="Arial"/>
          <w:sz w:val="20"/>
          <w:szCs w:val="20"/>
        </w:rPr>
        <w:t xml:space="preserve"> v katerem opravljam delo.</w:t>
      </w:r>
    </w:p>
    <w:p w14:paraId="6104F72D" w14:textId="77777777" w:rsidR="00C64271" w:rsidRPr="00706F8F" w:rsidRDefault="00C64271" w:rsidP="00C64271">
      <w:pPr>
        <w:jc w:val="both"/>
        <w:rPr>
          <w:rFonts w:ascii="Arial" w:hAnsi="Arial" w:cs="Arial"/>
          <w:sz w:val="20"/>
          <w:szCs w:val="20"/>
        </w:rPr>
      </w:pPr>
    </w:p>
    <w:p w14:paraId="168B585C" w14:textId="77777777" w:rsidR="00C64271" w:rsidRPr="00706F8F" w:rsidRDefault="00C64271" w:rsidP="00C64271">
      <w:pPr>
        <w:jc w:val="both"/>
        <w:rPr>
          <w:rFonts w:ascii="Arial" w:hAnsi="Arial" w:cs="Arial"/>
          <w:sz w:val="20"/>
          <w:szCs w:val="20"/>
        </w:rPr>
      </w:pPr>
    </w:p>
    <w:p w14:paraId="7AC9812F" w14:textId="77777777" w:rsidR="00C64271" w:rsidRPr="00706F8F" w:rsidRDefault="00C64271" w:rsidP="00C64271">
      <w:pPr>
        <w:jc w:val="both"/>
        <w:rPr>
          <w:rFonts w:ascii="Arial" w:hAnsi="Arial" w:cs="Arial"/>
          <w:sz w:val="20"/>
          <w:szCs w:val="20"/>
        </w:rPr>
      </w:pPr>
      <w:r w:rsidRPr="00706F8F">
        <w:rPr>
          <w:rFonts w:ascii="Arial" w:hAnsi="Arial" w:cs="Arial"/>
          <w:sz w:val="20"/>
          <w:szCs w:val="20"/>
        </w:rPr>
        <w:t>_____________                                                                                      ______________</w:t>
      </w:r>
    </w:p>
    <w:p w14:paraId="1F6DD805" w14:textId="5A12F665" w:rsidR="00C64271" w:rsidRPr="00706F8F" w:rsidRDefault="00C64271" w:rsidP="00C64271">
      <w:pPr>
        <w:jc w:val="both"/>
        <w:rPr>
          <w:rFonts w:ascii="Arial" w:hAnsi="Arial" w:cs="Arial"/>
          <w:i/>
          <w:sz w:val="20"/>
          <w:szCs w:val="20"/>
        </w:rPr>
      </w:pPr>
      <w:r w:rsidRPr="00706F8F">
        <w:rPr>
          <w:rFonts w:ascii="Arial" w:hAnsi="Arial" w:cs="Arial"/>
          <w:i/>
          <w:sz w:val="20"/>
          <w:szCs w:val="20"/>
        </w:rPr>
        <w:t xml:space="preserve">(Kraj in datum)                                                                                     </w:t>
      </w:r>
      <w:r w:rsidR="00974B78" w:rsidRPr="00706F8F">
        <w:rPr>
          <w:rFonts w:ascii="Arial" w:hAnsi="Arial" w:cs="Arial"/>
          <w:i/>
          <w:sz w:val="20"/>
          <w:szCs w:val="20"/>
        </w:rPr>
        <w:t xml:space="preserve">       </w:t>
      </w:r>
      <w:r w:rsidRPr="00706F8F">
        <w:rPr>
          <w:rFonts w:ascii="Arial" w:hAnsi="Arial" w:cs="Arial"/>
          <w:i/>
          <w:sz w:val="20"/>
          <w:szCs w:val="20"/>
        </w:rPr>
        <w:t>(</w:t>
      </w:r>
      <w:r w:rsidR="00974B78" w:rsidRPr="00706F8F">
        <w:rPr>
          <w:rFonts w:ascii="Arial" w:hAnsi="Arial" w:cs="Arial"/>
          <w:i/>
          <w:sz w:val="20"/>
          <w:szCs w:val="20"/>
        </w:rPr>
        <w:t>P</w:t>
      </w:r>
      <w:r w:rsidRPr="00706F8F">
        <w:rPr>
          <w:rFonts w:ascii="Arial" w:hAnsi="Arial" w:cs="Arial"/>
          <w:i/>
          <w:sz w:val="20"/>
          <w:szCs w:val="20"/>
        </w:rPr>
        <w:t>odpis</w:t>
      </w:r>
      <w:r w:rsidRPr="00706F8F">
        <w:rPr>
          <w:rStyle w:val="Sprotnaopomba-sklic"/>
          <w:rFonts w:ascii="Arial" w:hAnsi="Arial" w:cs="Arial"/>
          <w:i/>
          <w:sz w:val="20"/>
          <w:szCs w:val="20"/>
        </w:rPr>
        <w:footnoteReference w:id="1"/>
      </w:r>
      <w:r w:rsidRPr="00706F8F">
        <w:rPr>
          <w:rFonts w:ascii="Arial" w:hAnsi="Arial" w:cs="Arial"/>
          <w:i/>
          <w:sz w:val="20"/>
          <w:szCs w:val="20"/>
        </w:rPr>
        <w:t xml:space="preserve">) </w:t>
      </w:r>
    </w:p>
    <w:p w14:paraId="09116549" w14:textId="5100B2C1" w:rsidR="00B57EE2" w:rsidRPr="00706F8F" w:rsidRDefault="00B57EE2" w:rsidP="00C64271">
      <w:pPr>
        <w:rPr>
          <w:rFonts w:ascii="Arial" w:hAnsi="Arial" w:cs="Arial"/>
        </w:rPr>
      </w:pPr>
    </w:p>
    <w:p w14:paraId="22D66C48" w14:textId="1704DBA7" w:rsidR="002D69B6" w:rsidRPr="00706F8F" w:rsidRDefault="002D69B6" w:rsidP="002D69B6">
      <w:pPr>
        <w:rPr>
          <w:rFonts w:ascii="Arial" w:hAnsi="Arial" w:cs="Arial"/>
        </w:rPr>
      </w:pPr>
    </w:p>
    <w:p w14:paraId="306B52D0" w14:textId="2054B16F" w:rsidR="002D69B6" w:rsidRPr="00706F8F" w:rsidRDefault="002D69B6" w:rsidP="002D69B6">
      <w:pPr>
        <w:rPr>
          <w:rFonts w:ascii="Arial" w:hAnsi="Arial" w:cs="Arial"/>
        </w:rPr>
      </w:pPr>
    </w:p>
    <w:p w14:paraId="6C27A7D1" w14:textId="485DFB7B" w:rsidR="002D69B6" w:rsidRPr="00706F8F" w:rsidRDefault="002D69B6" w:rsidP="002D69B6">
      <w:pPr>
        <w:tabs>
          <w:tab w:val="left" w:pos="1716"/>
        </w:tabs>
        <w:rPr>
          <w:rFonts w:ascii="Arial" w:hAnsi="Arial" w:cs="Arial"/>
        </w:rPr>
      </w:pPr>
      <w:r w:rsidRPr="00706F8F">
        <w:rPr>
          <w:rFonts w:ascii="Arial" w:hAnsi="Arial" w:cs="Arial"/>
        </w:rPr>
        <w:tab/>
      </w:r>
    </w:p>
    <w:sectPr w:rsidR="002D69B6" w:rsidRPr="00706F8F" w:rsidSect="005C5EBD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18E4B" w14:textId="77777777" w:rsidR="001262C2" w:rsidRDefault="001262C2">
      <w:r>
        <w:separator/>
      </w:r>
    </w:p>
  </w:endnote>
  <w:endnote w:type="continuationSeparator" w:id="0">
    <w:p w14:paraId="621C9520" w14:textId="77777777" w:rsidR="001262C2" w:rsidRDefault="00126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CD3F3" w14:textId="77777777" w:rsidR="00DB7118" w:rsidRPr="008D6AB0" w:rsidRDefault="00DB7118" w:rsidP="008D6AB0">
    <w:pPr>
      <w:pStyle w:val="Noga"/>
      <w:jc w:val="right"/>
      <w:rPr>
        <w:rFonts w:ascii="Arial" w:hAnsi="Arial" w:cs="Arial"/>
        <w:sz w:val="18"/>
        <w:szCs w:val="18"/>
      </w:rPr>
    </w:pPr>
    <w:r w:rsidRPr="008D6AB0">
      <w:rPr>
        <w:rFonts w:ascii="Arial" w:hAnsi="Arial" w:cs="Arial"/>
        <w:sz w:val="18"/>
        <w:szCs w:val="18"/>
      </w:rPr>
      <w:t xml:space="preserve">Stran </w:t>
    </w:r>
    <w:r w:rsidRPr="008D6AB0">
      <w:rPr>
        <w:rFonts w:ascii="Arial" w:hAnsi="Arial" w:cs="Arial"/>
        <w:sz w:val="18"/>
        <w:szCs w:val="18"/>
      </w:rPr>
      <w:fldChar w:fldCharType="begin"/>
    </w:r>
    <w:r w:rsidRPr="008D6AB0">
      <w:rPr>
        <w:rFonts w:ascii="Arial" w:hAnsi="Arial" w:cs="Arial"/>
        <w:sz w:val="18"/>
        <w:szCs w:val="18"/>
      </w:rPr>
      <w:instrText xml:space="preserve"> PAGE </w:instrText>
    </w:r>
    <w:r w:rsidRPr="008D6AB0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4</w:t>
    </w:r>
    <w:r w:rsidRPr="008D6AB0">
      <w:rPr>
        <w:rFonts w:ascii="Arial" w:hAnsi="Arial" w:cs="Arial"/>
        <w:sz w:val="18"/>
        <w:szCs w:val="18"/>
      </w:rPr>
      <w:fldChar w:fldCharType="end"/>
    </w:r>
    <w:r w:rsidRPr="008D6AB0">
      <w:rPr>
        <w:rFonts w:ascii="Arial" w:hAnsi="Arial" w:cs="Arial"/>
        <w:sz w:val="18"/>
        <w:szCs w:val="18"/>
      </w:rPr>
      <w:t xml:space="preserve"> od </w:t>
    </w:r>
    <w:r w:rsidRPr="008D6AB0">
      <w:rPr>
        <w:rFonts w:ascii="Arial" w:hAnsi="Arial" w:cs="Arial"/>
        <w:sz w:val="18"/>
        <w:szCs w:val="18"/>
      </w:rPr>
      <w:fldChar w:fldCharType="begin"/>
    </w:r>
    <w:r w:rsidRPr="008D6AB0">
      <w:rPr>
        <w:rFonts w:ascii="Arial" w:hAnsi="Arial" w:cs="Arial"/>
        <w:sz w:val="18"/>
        <w:szCs w:val="18"/>
      </w:rPr>
      <w:instrText xml:space="preserve"> NUMPAGES </w:instrText>
    </w:r>
    <w:r w:rsidRPr="008D6AB0">
      <w:rPr>
        <w:rFonts w:ascii="Arial" w:hAnsi="Arial" w:cs="Arial"/>
        <w:sz w:val="18"/>
        <w:szCs w:val="18"/>
      </w:rPr>
      <w:fldChar w:fldCharType="separate"/>
    </w:r>
    <w:r w:rsidR="009E0F5D">
      <w:rPr>
        <w:rFonts w:ascii="Arial" w:hAnsi="Arial" w:cs="Arial"/>
        <w:noProof/>
        <w:sz w:val="18"/>
        <w:szCs w:val="18"/>
      </w:rPr>
      <w:t>4</w:t>
    </w:r>
    <w:r w:rsidRPr="008D6AB0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573F8" w14:textId="77777777" w:rsidR="001262C2" w:rsidRDefault="001262C2">
      <w:r>
        <w:separator/>
      </w:r>
    </w:p>
  </w:footnote>
  <w:footnote w:type="continuationSeparator" w:id="0">
    <w:p w14:paraId="13251016" w14:textId="77777777" w:rsidR="001262C2" w:rsidRDefault="001262C2">
      <w:r>
        <w:continuationSeparator/>
      </w:r>
    </w:p>
  </w:footnote>
  <w:footnote w:id="1">
    <w:p w14:paraId="5404F9AD" w14:textId="79DF16EB" w:rsidR="00C64271" w:rsidRPr="00706F8F" w:rsidRDefault="00C64271" w:rsidP="00C64271">
      <w:pPr>
        <w:pStyle w:val="Sprotnaopomba-besedilo"/>
        <w:rPr>
          <w:rFonts w:ascii="Arial" w:hAnsi="Arial" w:cs="Arial"/>
          <w:sz w:val="16"/>
          <w:szCs w:val="16"/>
        </w:rPr>
      </w:pPr>
      <w:r w:rsidRPr="00706F8F">
        <w:rPr>
          <w:rStyle w:val="Sprotnaopomba-sklic"/>
          <w:rFonts w:ascii="Arial" w:hAnsi="Arial" w:cs="Arial"/>
          <w:sz w:val="16"/>
          <w:szCs w:val="16"/>
        </w:rPr>
        <w:footnoteRef/>
      </w:r>
      <w:r w:rsidRPr="00706F8F">
        <w:rPr>
          <w:rFonts w:ascii="Arial" w:hAnsi="Arial" w:cs="Arial"/>
          <w:sz w:val="16"/>
          <w:szCs w:val="16"/>
        </w:rPr>
        <w:t xml:space="preserve"> Za pisno obliko šteje tudi elektronska oblika, poslana na elektronski naslov: </w:t>
      </w:r>
      <w:hyperlink r:id="rId1" w:history="1">
        <w:r w:rsidR="005C5EBD" w:rsidRPr="00706F8F">
          <w:rPr>
            <w:rFonts w:ascii="Arial" w:hAnsi="Arial" w:cs="Arial"/>
            <w:sz w:val="16"/>
            <w:szCs w:val="16"/>
          </w:rPr>
          <w:t>gp.dvk@dvk-rs.si</w:t>
        </w:r>
      </w:hyperlink>
      <w:r w:rsidRPr="00706F8F">
        <w:rPr>
          <w:rFonts w:ascii="Arial" w:hAnsi="Arial" w:cs="Arial"/>
          <w:sz w:val="16"/>
          <w:szCs w:val="16"/>
        </w:rPr>
        <w:t>, pri čemer veljavnost prijave ni pogojena z elektronskim podpisom.</w:t>
      </w:r>
    </w:p>
    <w:p w14:paraId="661F11F4" w14:textId="2A18483E" w:rsidR="002D69B6" w:rsidRPr="00706F8F" w:rsidRDefault="005C5EBD" w:rsidP="002D69B6">
      <w:pPr>
        <w:jc w:val="both"/>
        <w:rPr>
          <w:rFonts w:ascii="Arial" w:hAnsi="Arial" w:cs="Arial"/>
          <w:color w:val="808080"/>
          <w:sz w:val="16"/>
          <w:szCs w:val="16"/>
        </w:rPr>
      </w:pPr>
      <w:r w:rsidRPr="00706F8F">
        <w:rPr>
          <w:rFonts w:ascii="Arial" w:hAnsi="Arial" w:cs="Arial"/>
          <w:i/>
          <w:color w:val="808080"/>
          <w:sz w:val="16"/>
          <w:szCs w:val="16"/>
        </w:rPr>
        <w:t xml:space="preserve">Državna volilna komisija </w:t>
      </w:r>
      <w:r w:rsidR="002D69B6" w:rsidRPr="00706F8F">
        <w:rPr>
          <w:rFonts w:ascii="Arial" w:hAnsi="Arial" w:cs="Arial"/>
          <w:i/>
          <w:color w:val="808080"/>
          <w:sz w:val="16"/>
          <w:szCs w:val="16"/>
        </w:rPr>
        <w:t xml:space="preserve">bo podatke, ki jih je kandidat navedel v prijavi za prosto delovno mesto in v tej izjavi, obdelovala izključno za namen izvedbe predmetnega </w:t>
      </w:r>
      <w:r w:rsidRPr="00706F8F">
        <w:rPr>
          <w:rFonts w:ascii="Arial" w:hAnsi="Arial" w:cs="Arial"/>
          <w:i/>
          <w:color w:val="808080"/>
          <w:sz w:val="16"/>
          <w:szCs w:val="16"/>
        </w:rPr>
        <w:t xml:space="preserve">javnega </w:t>
      </w:r>
      <w:r w:rsidR="002D69B6" w:rsidRPr="00706F8F">
        <w:rPr>
          <w:rFonts w:ascii="Arial" w:hAnsi="Arial" w:cs="Arial"/>
          <w:i/>
          <w:color w:val="808080"/>
          <w:sz w:val="16"/>
          <w:szCs w:val="16"/>
        </w:rPr>
        <w:t xml:space="preserve"> natečaja.</w:t>
      </w:r>
    </w:p>
    <w:p w14:paraId="7D88046F" w14:textId="77777777" w:rsidR="002D69B6" w:rsidRPr="00706F8F" w:rsidRDefault="002D69B6" w:rsidP="00C64271">
      <w:pPr>
        <w:pStyle w:val="Sprotnaopomba-besedil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DEF4D" w14:textId="0C48589C" w:rsidR="005C5EBD" w:rsidRDefault="005C5EBD">
    <w:pPr>
      <w:pStyle w:val="Glava"/>
    </w:pPr>
    <w:r w:rsidRPr="00580F7E">
      <w:rPr>
        <w:noProof/>
      </w:rPr>
      <w:drawing>
        <wp:inline distT="0" distB="0" distL="0" distR="0" wp14:anchorId="59BC84D6" wp14:editId="3BD8EEA7">
          <wp:extent cx="2200275" cy="609600"/>
          <wp:effectExtent l="0" t="0" r="0" b="0"/>
          <wp:docPr id="4" name="Slika 1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Slika, ki vsebuje besede besedilo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385"/>
    <w:multiLevelType w:val="hybridMultilevel"/>
    <w:tmpl w:val="C60682D4"/>
    <w:lvl w:ilvl="0" w:tplc="AFD871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6F3EE7"/>
    <w:multiLevelType w:val="hybridMultilevel"/>
    <w:tmpl w:val="A6522A88"/>
    <w:lvl w:ilvl="0" w:tplc="D2385C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10528D"/>
    <w:multiLevelType w:val="hybridMultilevel"/>
    <w:tmpl w:val="94C01F06"/>
    <w:lvl w:ilvl="0" w:tplc="AE3EEE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A5D05"/>
    <w:multiLevelType w:val="hybridMultilevel"/>
    <w:tmpl w:val="9D5421C6"/>
    <w:lvl w:ilvl="0" w:tplc="AFD871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F63C3"/>
    <w:multiLevelType w:val="hybridMultilevel"/>
    <w:tmpl w:val="0E4A9F70"/>
    <w:lvl w:ilvl="0" w:tplc="4ABC9F86">
      <w:start w:val="1"/>
      <w:numFmt w:val="decimal"/>
      <w:pStyle w:val="Naslov5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3655EE"/>
    <w:multiLevelType w:val="hybridMultilevel"/>
    <w:tmpl w:val="92949D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07727"/>
    <w:multiLevelType w:val="hybridMultilevel"/>
    <w:tmpl w:val="A4C6AB1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747607"/>
    <w:multiLevelType w:val="hybridMultilevel"/>
    <w:tmpl w:val="609E06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5900912">
    <w:abstractNumId w:val="4"/>
  </w:num>
  <w:num w:numId="2" w16cid:durableId="101852056">
    <w:abstractNumId w:val="1"/>
  </w:num>
  <w:num w:numId="3" w16cid:durableId="917785962">
    <w:abstractNumId w:val="2"/>
  </w:num>
  <w:num w:numId="4" w16cid:durableId="1797337559">
    <w:abstractNumId w:val="6"/>
  </w:num>
  <w:num w:numId="5" w16cid:durableId="1844858532">
    <w:abstractNumId w:val="3"/>
  </w:num>
  <w:num w:numId="6" w16cid:durableId="212618594">
    <w:abstractNumId w:val="0"/>
  </w:num>
  <w:num w:numId="7" w16cid:durableId="649821105">
    <w:abstractNumId w:val="5"/>
  </w:num>
  <w:num w:numId="8" w16cid:durableId="9794586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61F"/>
    <w:rsid w:val="00042BF7"/>
    <w:rsid w:val="00045000"/>
    <w:rsid w:val="0005039D"/>
    <w:rsid w:val="00080402"/>
    <w:rsid w:val="000937E7"/>
    <w:rsid w:val="000C78D1"/>
    <w:rsid w:val="001262C2"/>
    <w:rsid w:val="001606E0"/>
    <w:rsid w:val="001B1CC1"/>
    <w:rsid w:val="001C1B63"/>
    <w:rsid w:val="00266408"/>
    <w:rsid w:val="002927B1"/>
    <w:rsid w:val="002B2CD7"/>
    <w:rsid w:val="002B7A0D"/>
    <w:rsid w:val="002D48EE"/>
    <w:rsid w:val="002D69B6"/>
    <w:rsid w:val="002F0DC5"/>
    <w:rsid w:val="003039B3"/>
    <w:rsid w:val="00323EA6"/>
    <w:rsid w:val="0035107F"/>
    <w:rsid w:val="0037661F"/>
    <w:rsid w:val="0038030E"/>
    <w:rsid w:val="003A6C7F"/>
    <w:rsid w:val="004530B8"/>
    <w:rsid w:val="0046123F"/>
    <w:rsid w:val="004655DE"/>
    <w:rsid w:val="004802BA"/>
    <w:rsid w:val="004A62A9"/>
    <w:rsid w:val="004F0638"/>
    <w:rsid w:val="0050318E"/>
    <w:rsid w:val="00552B7C"/>
    <w:rsid w:val="00553758"/>
    <w:rsid w:val="005644F6"/>
    <w:rsid w:val="00571EFB"/>
    <w:rsid w:val="005C2F64"/>
    <w:rsid w:val="005C5EBD"/>
    <w:rsid w:val="005F645C"/>
    <w:rsid w:val="006149EE"/>
    <w:rsid w:val="00661ED9"/>
    <w:rsid w:val="007022F0"/>
    <w:rsid w:val="00706F8F"/>
    <w:rsid w:val="00746DD8"/>
    <w:rsid w:val="00786F43"/>
    <w:rsid w:val="007E028E"/>
    <w:rsid w:val="00812106"/>
    <w:rsid w:val="00821254"/>
    <w:rsid w:val="00821BBB"/>
    <w:rsid w:val="00864C16"/>
    <w:rsid w:val="00894C0B"/>
    <w:rsid w:val="008A352F"/>
    <w:rsid w:val="008B7485"/>
    <w:rsid w:val="008C5727"/>
    <w:rsid w:val="008D6AB0"/>
    <w:rsid w:val="009252F8"/>
    <w:rsid w:val="00931403"/>
    <w:rsid w:val="00951C0E"/>
    <w:rsid w:val="0096007B"/>
    <w:rsid w:val="00974B78"/>
    <w:rsid w:val="009D3FDF"/>
    <w:rsid w:val="009E0F5D"/>
    <w:rsid w:val="00A2183D"/>
    <w:rsid w:val="00A33C64"/>
    <w:rsid w:val="00A35454"/>
    <w:rsid w:val="00A418BA"/>
    <w:rsid w:val="00AA1245"/>
    <w:rsid w:val="00AD4A29"/>
    <w:rsid w:val="00AE40A5"/>
    <w:rsid w:val="00AF6FF2"/>
    <w:rsid w:val="00B00F21"/>
    <w:rsid w:val="00B04E7C"/>
    <w:rsid w:val="00B43B3C"/>
    <w:rsid w:val="00B44C34"/>
    <w:rsid w:val="00B57EE2"/>
    <w:rsid w:val="00BA0B5B"/>
    <w:rsid w:val="00C21AB5"/>
    <w:rsid w:val="00C54F5C"/>
    <w:rsid w:val="00C64271"/>
    <w:rsid w:val="00C66BA1"/>
    <w:rsid w:val="00C77B37"/>
    <w:rsid w:val="00CB434A"/>
    <w:rsid w:val="00CC6FCE"/>
    <w:rsid w:val="00D027C3"/>
    <w:rsid w:val="00D11CAE"/>
    <w:rsid w:val="00D53637"/>
    <w:rsid w:val="00D86A97"/>
    <w:rsid w:val="00DB7118"/>
    <w:rsid w:val="00DE2EFC"/>
    <w:rsid w:val="00E372E5"/>
    <w:rsid w:val="00E67616"/>
    <w:rsid w:val="00E87EA5"/>
    <w:rsid w:val="00EC17A4"/>
    <w:rsid w:val="00EF5309"/>
    <w:rsid w:val="00EF7241"/>
    <w:rsid w:val="00F253AC"/>
    <w:rsid w:val="00F43D9E"/>
    <w:rsid w:val="00F542E2"/>
    <w:rsid w:val="00F56B81"/>
    <w:rsid w:val="00F770FA"/>
    <w:rsid w:val="00F77E39"/>
    <w:rsid w:val="00F855ED"/>
    <w:rsid w:val="00F96AD5"/>
    <w:rsid w:val="00F9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F19B77"/>
  <w15:chartTrackingRefBased/>
  <w15:docId w15:val="{0195FD9E-239C-489E-B4FB-D7AB380F5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5">
    <w:name w:val="heading 5"/>
    <w:basedOn w:val="Navaden"/>
    <w:next w:val="Navaden"/>
    <w:autoRedefine/>
    <w:qFormat/>
    <w:rsid w:val="0037661F"/>
    <w:pPr>
      <w:keepNext/>
      <w:numPr>
        <w:numId w:val="1"/>
      </w:numPr>
      <w:overflowPunct w:val="0"/>
      <w:autoSpaceDE w:val="0"/>
      <w:autoSpaceDN w:val="0"/>
      <w:adjustRightInd w:val="0"/>
      <w:jc w:val="center"/>
      <w:textAlignment w:val="baseline"/>
      <w:outlineLvl w:val="4"/>
    </w:pPr>
    <w:rPr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571EF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571EF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571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B00F21"/>
    <w:rPr>
      <w:rFonts w:ascii="Tahoma" w:hAnsi="Tahoma" w:cs="Tahoma" w:hint="default"/>
      <w:b w:val="0"/>
      <w:bCs w:val="0"/>
      <w:color w:val="2A507B"/>
      <w:sz w:val="20"/>
      <w:szCs w:val="20"/>
      <w:u w:val="single"/>
    </w:rPr>
  </w:style>
  <w:style w:type="paragraph" w:styleId="Sprotnaopomba-besedilo">
    <w:name w:val="footnote text"/>
    <w:basedOn w:val="Navaden"/>
    <w:link w:val="Sprotnaopomba-besediloZnak"/>
    <w:semiHidden/>
    <w:rsid w:val="00C64271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C64271"/>
    <w:rPr>
      <w:rFonts w:ascii="Calibri" w:eastAsia="Calibri" w:hAnsi="Calibri"/>
      <w:lang w:eastAsia="en-US"/>
    </w:rPr>
  </w:style>
  <w:style w:type="character" w:styleId="Sprotnaopomba-sklic">
    <w:name w:val="footnote reference"/>
    <w:semiHidden/>
    <w:rsid w:val="00C64271"/>
    <w:rPr>
      <w:vertAlign w:val="superscript"/>
    </w:rPr>
  </w:style>
  <w:style w:type="paragraph" w:styleId="Brezrazmikov">
    <w:name w:val="No Spacing"/>
    <w:uiPriority w:val="1"/>
    <w:qFormat/>
    <w:rsid w:val="00C64271"/>
    <w:rPr>
      <w:rFonts w:ascii="Calibri" w:eastAsia="Calibri" w:hAnsi="Calibri"/>
      <w:sz w:val="22"/>
      <w:szCs w:val="22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C642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4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5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ue.lenart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D1FF2BC-C032-4912-957B-91FC70E1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UE</Company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Tomec</dc:creator>
  <cp:keywords/>
  <dc:description/>
  <cp:lastModifiedBy>Tina Hrastnik</cp:lastModifiedBy>
  <cp:revision>2</cp:revision>
  <cp:lastPrinted>2022-06-17T09:07:00Z</cp:lastPrinted>
  <dcterms:created xsi:type="dcterms:W3CDTF">2022-06-20T06:15:00Z</dcterms:created>
  <dcterms:modified xsi:type="dcterms:W3CDTF">2022-06-20T06:15:00Z</dcterms:modified>
</cp:coreProperties>
</file>